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9A4ED" w14:textId="77777777" w:rsidR="00756438" w:rsidRPr="00756438" w:rsidRDefault="00756438" w:rsidP="00756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75643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ИНИСТЕРСТВО НАУКИ И ВЫСШЕГО ОБРАЗОВАНИЯ</w:t>
      </w:r>
    </w:p>
    <w:p w14:paraId="68D91394" w14:textId="77777777" w:rsidR="00756438" w:rsidRPr="00756438" w:rsidRDefault="00756438" w:rsidP="00756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75643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ОССИЙСКОЙ ФЕДЕРАЦИИ</w:t>
      </w:r>
    </w:p>
    <w:p w14:paraId="6AD0FBCA" w14:textId="77777777" w:rsidR="00756438" w:rsidRPr="00756438" w:rsidRDefault="00756438" w:rsidP="007564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564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6E586B37" w14:textId="77777777" w:rsidR="00756438" w:rsidRPr="00756438" w:rsidRDefault="00756438" w:rsidP="007564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564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Санкт-Петербургский политехнический университет Петра Великого»</w:t>
      </w:r>
    </w:p>
    <w:p w14:paraId="5116207B" w14:textId="77777777" w:rsidR="00756438" w:rsidRPr="00756438" w:rsidRDefault="00756438" w:rsidP="007564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564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ФГАОУ ВО «СПОШУ»)</w:t>
      </w:r>
    </w:p>
    <w:p w14:paraId="58E8E021" w14:textId="4720BDD6" w:rsidR="00756438" w:rsidRDefault="00756438" w:rsidP="007564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564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среднего профессионального образования</w:t>
      </w:r>
    </w:p>
    <w:p w14:paraId="4E1FA8A9" w14:textId="2F964725" w:rsidR="00756438" w:rsidRDefault="00756438" w:rsidP="007564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3341190" w14:textId="6F9280D9" w:rsidR="00756438" w:rsidRDefault="00756438" w:rsidP="007564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266063B" w14:textId="77777777" w:rsidR="00756438" w:rsidRPr="00756438" w:rsidRDefault="00756438" w:rsidP="007564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8EB3CD5" w14:textId="77777777" w:rsidR="00756438" w:rsidRPr="00756438" w:rsidRDefault="00756438" w:rsidP="00756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75643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ТЧЕТ</w:t>
      </w:r>
    </w:p>
    <w:p w14:paraId="7389B854" w14:textId="3AF3C5A8" w:rsidR="00756438" w:rsidRPr="00756438" w:rsidRDefault="00756438" w:rsidP="00756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75643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ПО ЛАБОРАТОРНОЙ РАБОТЕ </w:t>
      </w:r>
      <w:r w:rsidR="003D54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</w:t>
      </w:r>
    </w:p>
    <w:p w14:paraId="05715F96" w14:textId="4DABDF9A" w:rsidR="00756438" w:rsidRDefault="00756438" w:rsidP="007564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564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учебной дисци</w:t>
      </w:r>
      <w:r w:rsidR="003D54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7564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не «МДК 04.01 Внедрение в поддержка компьютерных систем"</w:t>
      </w:r>
    </w:p>
    <w:p w14:paraId="75D8BBFB" w14:textId="77777777" w:rsidR="00906CA3" w:rsidRPr="00AB6E9D" w:rsidRDefault="00906CA3" w:rsidP="007564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96CB4B6" w14:textId="77777777" w:rsidR="00756438" w:rsidRPr="00756438" w:rsidRDefault="00756438" w:rsidP="00906C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75643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оектирование графического интерфейса пользователя</w:t>
      </w:r>
    </w:p>
    <w:p w14:paraId="0A5DA54E" w14:textId="0BADAFB2" w:rsidR="00756438" w:rsidRDefault="00756438" w:rsidP="00906C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75643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азван</w:t>
      </w:r>
      <w:r w:rsidR="003D54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75643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е проекта: «Сайт-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лог для поваров с рецептами</w:t>
      </w:r>
      <w:r w:rsidRPr="0075643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7BBDDF5D" w14:textId="3E2EF982" w:rsidR="00906CA3" w:rsidRDefault="00906CA3" w:rsidP="00756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B26BA7B" w14:textId="07CCDAC0" w:rsidR="00906CA3" w:rsidRDefault="00906CA3" w:rsidP="00756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63D20D3" w14:textId="77777777" w:rsidR="00906CA3" w:rsidRPr="00756438" w:rsidRDefault="00906CA3" w:rsidP="00756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59B4620" w14:textId="643BDF52" w:rsidR="00756438" w:rsidRPr="00906CA3" w:rsidRDefault="00756438" w:rsidP="00906CA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6C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ил</w:t>
      </w:r>
      <w:r w:rsidR="00906C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:</w:t>
      </w:r>
    </w:p>
    <w:p w14:paraId="70DE1A94" w14:textId="7B1BD8BA" w:rsidR="00756438" w:rsidRPr="00906CA3" w:rsidRDefault="00756438" w:rsidP="00906CA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6C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ка 2 курса группы 219/1</w:t>
      </w:r>
    </w:p>
    <w:p w14:paraId="13AEA19F" w14:textId="33BF25FA" w:rsidR="00756438" w:rsidRPr="00906CA3" w:rsidRDefault="00756438" w:rsidP="00906CA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6C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ятак Арина Алексеевна</w:t>
      </w:r>
    </w:p>
    <w:p w14:paraId="2D7AFBFF" w14:textId="77777777" w:rsidR="00756438" w:rsidRPr="00906CA3" w:rsidRDefault="00756438" w:rsidP="00906CA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6C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ил:</w:t>
      </w:r>
    </w:p>
    <w:p w14:paraId="6222380E" w14:textId="77777777" w:rsidR="00756438" w:rsidRPr="00906CA3" w:rsidRDefault="00756438" w:rsidP="00906CA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6C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 ИСПО</w:t>
      </w:r>
    </w:p>
    <w:p w14:paraId="55CD69CB" w14:textId="77777777" w:rsidR="00756438" w:rsidRPr="00906CA3" w:rsidRDefault="00756438" w:rsidP="00906CA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6C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ванова Дарья Васильевна</w:t>
      </w:r>
    </w:p>
    <w:p w14:paraId="4460827D" w14:textId="308C543D" w:rsidR="00756438" w:rsidRDefault="00756438" w:rsidP="00906CA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06C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нкт-Петербург</w:t>
      </w:r>
    </w:p>
    <w:p w14:paraId="1288800E" w14:textId="77777777" w:rsidR="00906CA3" w:rsidRDefault="00906CA3" w:rsidP="00906CA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E94F1A" w14:textId="77777777" w:rsidR="00906CA3" w:rsidRPr="00906CA3" w:rsidRDefault="00906CA3" w:rsidP="00906CA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E60AEB6" w14:textId="77777777" w:rsidR="002143FB" w:rsidRDefault="00756438" w:rsidP="00906C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sectPr w:rsidR="002143FB" w:rsidSect="002143F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5643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024</w:t>
      </w:r>
    </w:p>
    <w:p w14:paraId="32D257B1" w14:textId="0C44E6F0" w:rsidR="00E0382F" w:rsidRDefault="00E0382F" w:rsidP="00E038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  <w:lastRenderedPageBreak/>
        <w:t xml:space="preserve">Цель работы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E03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знакомиться с основными элементами управления (виджетами) и приобрести навыки проектирования графического интерфейса пользователя.</w:t>
      </w:r>
    </w:p>
    <w:p w14:paraId="4D0B198B" w14:textId="77777777" w:rsidR="00E0382F" w:rsidRPr="00771D65" w:rsidRDefault="00E0382F" w:rsidP="00E038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D65">
        <w:rPr>
          <w:rFonts w:ascii="Times New Roman" w:hAnsi="Times New Roman" w:cs="Times New Roman"/>
          <w:b/>
          <w:bCs/>
          <w:sz w:val="24"/>
          <w:szCs w:val="24"/>
        </w:rPr>
        <w:t>Предметная область:</w:t>
      </w:r>
    </w:p>
    <w:p w14:paraId="4A5C2BDA" w14:textId="4E63943F" w:rsidR="00E0382F" w:rsidRPr="00E0382F" w:rsidRDefault="00E0382F" w:rsidP="00E038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1D65">
        <w:rPr>
          <w:rFonts w:ascii="Times New Roman" w:hAnsi="Times New Roman" w:cs="Times New Roman"/>
          <w:sz w:val="24"/>
          <w:szCs w:val="24"/>
        </w:rPr>
        <w:t xml:space="preserve">Заказчик владеет группой в социальной сети </w:t>
      </w:r>
      <w:proofErr w:type="spellStart"/>
      <w:r w:rsidRPr="00771D6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771D65">
        <w:rPr>
          <w:rFonts w:ascii="Times New Roman" w:hAnsi="Times New Roman" w:cs="Times New Roman"/>
          <w:sz w:val="24"/>
          <w:szCs w:val="24"/>
        </w:rPr>
        <w:t>, существующей в городе Санкт-Петербург с 2015 года, группа создана для работодателей, которым нужны шеф-повара, повара, для разовых работ, а также для постоянного сотрудничества. И конечно же для тех, кто хочет, и главное может, добросовестно и качественно выполнить данную работу. Он захотел сайт - блог для поваров или любителей, где они смогут обмениваться рецептами. Также заказчик оставил ссылку на аналог сайта, как пример конечного результата, который он хотел бы получить</w:t>
      </w:r>
    </w:p>
    <w:p w14:paraId="617ECD0A" w14:textId="5006E029" w:rsidR="00C94DEF" w:rsidRPr="00C94DEF" w:rsidRDefault="00C94DEF" w:rsidP="00E0382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4D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трет пользователя</w:t>
      </w:r>
    </w:p>
    <w:p w14:paraId="453AD786" w14:textId="199AC4DB" w:rsidR="007D6BD6" w:rsidRPr="007D6BD6" w:rsidRDefault="007D6BD6" w:rsidP="00BF39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D6C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Имя</w:t>
      </w:r>
      <w:r w:rsidRPr="00B67D6C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Pr="007D6BD6">
        <w:rPr>
          <w:rFonts w:ascii="Times New Roman" w:hAnsi="Times New Roman" w:cs="Times New Roman"/>
          <w:color w:val="000000"/>
          <w:sz w:val="24"/>
          <w:szCs w:val="24"/>
        </w:rPr>
        <w:t xml:space="preserve"> Анна</w:t>
      </w:r>
    </w:p>
    <w:p w14:paraId="0CBB179D" w14:textId="2208B1C2" w:rsidR="007D6BD6" w:rsidRPr="007D6BD6" w:rsidRDefault="007D6BD6" w:rsidP="00BF39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D6C">
        <w:rPr>
          <w:rFonts w:ascii="Times New Roman" w:hAnsi="Times New Roman" w:cs="Times New Roman"/>
          <w:color w:val="000000"/>
          <w:sz w:val="24"/>
          <w:szCs w:val="24"/>
          <w:u w:val="single"/>
        </w:rPr>
        <w:t>Возраст:</w:t>
      </w:r>
      <w:r w:rsidRPr="007D6BD6">
        <w:rPr>
          <w:rFonts w:ascii="Times New Roman" w:hAnsi="Times New Roman" w:cs="Times New Roman"/>
          <w:color w:val="000000"/>
          <w:sz w:val="24"/>
          <w:szCs w:val="24"/>
        </w:rPr>
        <w:t xml:space="preserve"> 32 года</w:t>
      </w:r>
    </w:p>
    <w:p w14:paraId="226BF5BE" w14:textId="4298181F" w:rsidR="007D6BD6" w:rsidRPr="007D6BD6" w:rsidRDefault="007D6BD6" w:rsidP="00BF39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D6C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Пол</w:t>
      </w:r>
      <w:r w:rsidRPr="007D6BD6">
        <w:rPr>
          <w:rFonts w:ascii="Times New Roman" w:hAnsi="Times New Roman" w:cs="Times New Roman"/>
          <w:color w:val="000000"/>
          <w:sz w:val="24"/>
          <w:szCs w:val="24"/>
        </w:rPr>
        <w:t>: Женщина</w:t>
      </w:r>
    </w:p>
    <w:p w14:paraId="1EEA7A84" w14:textId="5FE24363" w:rsidR="007D6BD6" w:rsidRPr="007D6BD6" w:rsidRDefault="007D6BD6" w:rsidP="00BF39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D6C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Образование:</w:t>
      </w:r>
      <w:r w:rsidRPr="007D6BD6">
        <w:rPr>
          <w:rFonts w:ascii="Times New Roman" w:hAnsi="Times New Roman" w:cs="Times New Roman"/>
          <w:color w:val="000000"/>
          <w:sz w:val="24"/>
          <w:szCs w:val="24"/>
        </w:rPr>
        <w:t xml:space="preserve"> Высшее (экономика)</w:t>
      </w:r>
    </w:p>
    <w:p w14:paraId="325BBF6C" w14:textId="06401CE9" w:rsidR="007D6BD6" w:rsidRPr="007D6BD6" w:rsidRDefault="007D6BD6" w:rsidP="00BF39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D6C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Семейное положение:</w:t>
      </w:r>
      <w:r w:rsidRPr="007D6BD6">
        <w:rPr>
          <w:rFonts w:ascii="Times New Roman" w:hAnsi="Times New Roman" w:cs="Times New Roman"/>
          <w:color w:val="000000"/>
          <w:sz w:val="24"/>
          <w:szCs w:val="24"/>
        </w:rPr>
        <w:t xml:space="preserve"> Замужем, есть двое детей (5 и 8 лет)</w:t>
      </w:r>
    </w:p>
    <w:p w14:paraId="066D6B26" w14:textId="4150C3DA" w:rsidR="007D6BD6" w:rsidRPr="007D6BD6" w:rsidRDefault="007D6BD6" w:rsidP="00BF39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D6C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Место проживания</w:t>
      </w:r>
      <w:r w:rsidRPr="007D6BD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D0122">
        <w:rPr>
          <w:rFonts w:ascii="Times New Roman" w:hAnsi="Times New Roman" w:cs="Times New Roman"/>
          <w:color w:val="000000"/>
          <w:sz w:val="24"/>
          <w:szCs w:val="24"/>
        </w:rPr>
        <w:t>Санкт-Петербург</w:t>
      </w:r>
    </w:p>
    <w:p w14:paraId="5590D58C" w14:textId="2FF6005D" w:rsidR="007D6BD6" w:rsidRPr="007D6BD6" w:rsidRDefault="007D6BD6" w:rsidP="00BF39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D6C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Профессия</w:t>
      </w:r>
      <w:r w:rsidRPr="007D6BD6">
        <w:rPr>
          <w:rFonts w:ascii="Times New Roman" w:hAnsi="Times New Roman" w:cs="Times New Roman"/>
          <w:color w:val="000000"/>
          <w:sz w:val="24"/>
          <w:szCs w:val="24"/>
        </w:rPr>
        <w:t>: Маркетолог в крупной компании</w:t>
      </w:r>
    </w:p>
    <w:p w14:paraId="0295B92B" w14:textId="0B78B971" w:rsidR="007D6BD6" w:rsidRPr="007D6BD6" w:rsidRDefault="007D6BD6" w:rsidP="00BF39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D6C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Интересы и хобби</w:t>
      </w:r>
      <w:r w:rsidRPr="007D6BD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03907AB" w14:textId="316EECBC" w:rsidR="007D6BD6" w:rsidRPr="007D6BD6" w:rsidRDefault="007D6BD6" w:rsidP="00BF39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BD6">
        <w:rPr>
          <w:rFonts w:ascii="Times New Roman" w:hAnsi="Times New Roman" w:cs="Times New Roman"/>
          <w:color w:val="000000"/>
          <w:sz w:val="24"/>
          <w:szCs w:val="24"/>
        </w:rPr>
        <w:t>• Кулинария: любит готовить для семьи и друзей, экспериментировать с новыми рецептами.</w:t>
      </w:r>
    </w:p>
    <w:p w14:paraId="4696F9F4" w14:textId="538A7FED" w:rsidR="007D6BD6" w:rsidRPr="007D6BD6" w:rsidRDefault="007D6BD6" w:rsidP="00BF39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BD6">
        <w:rPr>
          <w:rFonts w:ascii="Times New Roman" w:hAnsi="Times New Roman" w:cs="Times New Roman"/>
          <w:color w:val="000000"/>
          <w:sz w:val="24"/>
          <w:szCs w:val="24"/>
        </w:rPr>
        <w:t>• Путешествия: увлекается гастрономическим туризмом и изучением кухонь разных стран.</w:t>
      </w:r>
    </w:p>
    <w:p w14:paraId="7C04D9A7" w14:textId="035A92A0" w:rsidR="007D6BD6" w:rsidRPr="00B67D6C" w:rsidRDefault="007D6BD6" w:rsidP="00BF39A6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B67D6C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Цели при посещении сайта:</w:t>
      </w:r>
    </w:p>
    <w:p w14:paraId="10EBC803" w14:textId="2011E9D3" w:rsidR="007D6BD6" w:rsidRPr="007D6BD6" w:rsidRDefault="007D6BD6" w:rsidP="00BF39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BD6">
        <w:rPr>
          <w:rFonts w:ascii="Times New Roman" w:hAnsi="Times New Roman" w:cs="Times New Roman"/>
          <w:color w:val="000000"/>
          <w:sz w:val="24"/>
          <w:szCs w:val="24"/>
        </w:rPr>
        <w:t>• Найти новые и интересные рецепты для повседневного питания и праздников.</w:t>
      </w:r>
    </w:p>
    <w:p w14:paraId="7788F482" w14:textId="2BD73024" w:rsidR="007D6BD6" w:rsidRPr="007D6BD6" w:rsidRDefault="007D6BD6" w:rsidP="00BF39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BD6">
        <w:rPr>
          <w:rFonts w:ascii="Times New Roman" w:hAnsi="Times New Roman" w:cs="Times New Roman"/>
          <w:color w:val="000000"/>
          <w:sz w:val="24"/>
          <w:szCs w:val="24"/>
        </w:rPr>
        <w:t>• Получить советы по приготовлению и хранению продуктов.</w:t>
      </w:r>
    </w:p>
    <w:p w14:paraId="47EF1221" w14:textId="795EADB7" w:rsidR="007D6BD6" w:rsidRPr="007D6BD6" w:rsidRDefault="007D6BD6" w:rsidP="00BF39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BD6">
        <w:rPr>
          <w:rFonts w:ascii="Times New Roman" w:hAnsi="Times New Roman" w:cs="Times New Roman"/>
          <w:color w:val="000000"/>
          <w:sz w:val="24"/>
          <w:szCs w:val="24"/>
        </w:rPr>
        <w:t>• Делиться своими рецептами и получать обратную связь от других пользователей.</w:t>
      </w:r>
    </w:p>
    <w:p w14:paraId="7CADA43B" w14:textId="403B411D" w:rsidR="007D6BD6" w:rsidRPr="00B67D6C" w:rsidRDefault="007D6BD6" w:rsidP="00BF39A6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B67D6C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Проблемы и боли:</w:t>
      </w:r>
    </w:p>
    <w:p w14:paraId="1F012513" w14:textId="3C3DC449" w:rsidR="007D6BD6" w:rsidRPr="007D6BD6" w:rsidRDefault="007D6BD6" w:rsidP="00BF39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BD6">
        <w:rPr>
          <w:rFonts w:ascii="Times New Roman" w:hAnsi="Times New Roman" w:cs="Times New Roman"/>
          <w:color w:val="000000"/>
          <w:sz w:val="24"/>
          <w:szCs w:val="24"/>
        </w:rPr>
        <w:t>• Ограниченное время на приготовление пищи из-за работы и забот о детях.</w:t>
      </w:r>
    </w:p>
    <w:p w14:paraId="0CD6C059" w14:textId="289FFAB0" w:rsidR="007D6BD6" w:rsidRPr="007D6BD6" w:rsidRDefault="007D6BD6" w:rsidP="00BF39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BD6">
        <w:rPr>
          <w:rFonts w:ascii="Times New Roman" w:hAnsi="Times New Roman" w:cs="Times New Roman"/>
          <w:color w:val="000000"/>
          <w:sz w:val="24"/>
          <w:szCs w:val="24"/>
        </w:rPr>
        <w:t>• Сложности с поиском рецептов, которые подходят для всей семьи (включая детей).</w:t>
      </w:r>
    </w:p>
    <w:p w14:paraId="33E61E42" w14:textId="1C61076F" w:rsidR="007D6BD6" w:rsidRPr="007D6BD6" w:rsidRDefault="007D6BD6" w:rsidP="00BF39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BD6">
        <w:rPr>
          <w:rFonts w:ascii="Times New Roman" w:hAnsi="Times New Roman" w:cs="Times New Roman"/>
          <w:color w:val="000000"/>
          <w:sz w:val="24"/>
          <w:szCs w:val="24"/>
        </w:rPr>
        <w:t>• Желание разнообразить меню, но отсутствие идей.</w:t>
      </w:r>
    </w:p>
    <w:p w14:paraId="54CCA313" w14:textId="5166EA77" w:rsidR="007D6BD6" w:rsidRPr="00B67D6C" w:rsidRDefault="007D6BD6" w:rsidP="00BF39A6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B67D6C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Технические навыки:</w:t>
      </w:r>
    </w:p>
    <w:p w14:paraId="0DCFA738" w14:textId="743DB975" w:rsidR="007D6BD6" w:rsidRPr="007D6BD6" w:rsidRDefault="007D6BD6" w:rsidP="00BF39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BD6">
        <w:rPr>
          <w:rFonts w:ascii="Times New Roman" w:hAnsi="Times New Roman" w:cs="Times New Roman"/>
          <w:color w:val="000000"/>
          <w:sz w:val="24"/>
          <w:szCs w:val="24"/>
        </w:rPr>
        <w:t>• Уверенный пользователь интернета и социальных сетей.</w:t>
      </w:r>
    </w:p>
    <w:p w14:paraId="54AE4BC7" w14:textId="7F00C2B9" w:rsidR="007D6BD6" w:rsidRPr="007D6BD6" w:rsidRDefault="007D6BD6" w:rsidP="00BF39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BD6">
        <w:rPr>
          <w:rFonts w:ascii="Times New Roman" w:hAnsi="Times New Roman" w:cs="Times New Roman"/>
          <w:color w:val="000000"/>
          <w:sz w:val="24"/>
          <w:szCs w:val="24"/>
        </w:rPr>
        <w:t>• Использует мобильные приложения для поиска рецептов и планирования меню.</w:t>
      </w:r>
    </w:p>
    <w:p w14:paraId="6DC28F7D" w14:textId="5B3B31E9" w:rsidR="007D6BD6" w:rsidRPr="00B67D6C" w:rsidRDefault="007D6BD6" w:rsidP="00BF39A6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B67D6C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lastRenderedPageBreak/>
        <w:t>Поведение на сайте:</w:t>
      </w:r>
    </w:p>
    <w:p w14:paraId="2A13B934" w14:textId="2F00BE93" w:rsidR="007D6BD6" w:rsidRPr="007D6BD6" w:rsidRDefault="007D6BD6" w:rsidP="00BF39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BD6">
        <w:rPr>
          <w:rFonts w:ascii="Times New Roman" w:hAnsi="Times New Roman" w:cs="Times New Roman"/>
          <w:color w:val="000000"/>
          <w:sz w:val="24"/>
          <w:szCs w:val="24"/>
        </w:rPr>
        <w:t>• Часто ищет рецепты по к</w:t>
      </w:r>
      <w:r w:rsidR="008D0122">
        <w:rPr>
          <w:rFonts w:ascii="Times New Roman" w:hAnsi="Times New Roman" w:cs="Times New Roman"/>
          <w:color w:val="000000"/>
          <w:sz w:val="24"/>
          <w:szCs w:val="24"/>
        </w:rPr>
        <w:t>ухне</w:t>
      </w:r>
      <w:r w:rsidRPr="007D6BD6">
        <w:rPr>
          <w:rFonts w:ascii="Times New Roman" w:hAnsi="Times New Roman" w:cs="Times New Roman"/>
          <w:color w:val="000000"/>
          <w:sz w:val="24"/>
          <w:szCs w:val="24"/>
        </w:rPr>
        <w:t xml:space="preserve"> или категориям.</w:t>
      </w:r>
    </w:p>
    <w:p w14:paraId="0405066A" w14:textId="4156FFA9" w:rsidR="007D6BD6" w:rsidRPr="007D6BD6" w:rsidRDefault="007D6BD6" w:rsidP="00BF39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BD6">
        <w:rPr>
          <w:rFonts w:ascii="Times New Roman" w:hAnsi="Times New Roman" w:cs="Times New Roman"/>
          <w:color w:val="000000"/>
          <w:sz w:val="24"/>
          <w:szCs w:val="24"/>
        </w:rPr>
        <w:t>• Сохраняет понравившиеся рецепты в личном кабинете</w:t>
      </w:r>
      <w:r w:rsidR="008D01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C9B933" w14:textId="799BFE1E" w:rsidR="007D6BD6" w:rsidRPr="00B67D6C" w:rsidRDefault="007D6BD6" w:rsidP="00BF39A6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B67D6C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Мотивация:</w:t>
      </w:r>
    </w:p>
    <w:p w14:paraId="061E0FFD" w14:textId="2F375A9D" w:rsidR="007D6BD6" w:rsidRPr="007D6BD6" w:rsidRDefault="007D6BD6" w:rsidP="00BF39A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D6BD6">
        <w:rPr>
          <w:rFonts w:ascii="Times New Roman" w:hAnsi="Times New Roman" w:cs="Times New Roman"/>
          <w:color w:val="000000"/>
          <w:sz w:val="24"/>
          <w:szCs w:val="24"/>
        </w:rPr>
        <w:t>• Желание готовить вкусные и здоровые блюда для своей семьи.</w:t>
      </w:r>
    </w:p>
    <w:p w14:paraId="1C7E3F3C" w14:textId="4A580EAA" w:rsidR="007D6BD6" w:rsidRPr="007D6BD6" w:rsidRDefault="007D6BD6" w:rsidP="00BF39A6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D6BD6">
        <w:rPr>
          <w:rFonts w:ascii="Times New Roman" w:hAnsi="Times New Roman" w:cs="Times New Roman"/>
          <w:color w:val="000000"/>
          <w:sz w:val="24"/>
          <w:szCs w:val="24"/>
        </w:rPr>
        <w:t>• Стремление к саморазвитию в кулинарии и изучению новых технологий приготовления пищи.</w:t>
      </w:r>
    </w:p>
    <w:p w14:paraId="394D8DEA" w14:textId="322D674D" w:rsidR="00B67D6C" w:rsidRPr="00B67D6C" w:rsidRDefault="00B67D6C" w:rsidP="00E038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B67D6C">
        <w:rPr>
          <w:rFonts w:ascii="Times New Roman" w:hAnsi="Times New Roman" w:cs="Times New Roman"/>
          <w:b/>
          <w:bCs/>
          <w:sz w:val="24"/>
          <w:szCs w:val="24"/>
        </w:rPr>
        <w:t>анжирование функций</w:t>
      </w:r>
      <w:r w:rsidR="00553F58">
        <w:rPr>
          <w:rFonts w:ascii="Times New Roman" w:hAnsi="Times New Roman" w:cs="Times New Roman"/>
          <w:b/>
          <w:bCs/>
          <w:sz w:val="24"/>
          <w:szCs w:val="24"/>
        </w:rPr>
        <w:t xml:space="preserve"> всего сайт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9BB00E" w14:textId="085FED2B" w:rsidR="00B67D6C" w:rsidRPr="0084186E" w:rsidRDefault="00B67D6C" w:rsidP="0084186E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38C6">
        <w:rPr>
          <w:rFonts w:ascii="Times New Roman" w:hAnsi="Times New Roman" w:cs="Times New Roman"/>
          <w:sz w:val="24"/>
          <w:szCs w:val="24"/>
        </w:rPr>
        <w:t xml:space="preserve"> поиск рецепта</w:t>
      </w:r>
    </w:p>
    <w:p w14:paraId="7F1A09B7" w14:textId="631A4DD4" w:rsidR="0084186E" w:rsidRDefault="0084186E" w:rsidP="007238C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рецепта</w:t>
      </w:r>
    </w:p>
    <w:p w14:paraId="4CB1A08B" w14:textId="77777777" w:rsidR="0084186E" w:rsidRPr="007238C6" w:rsidRDefault="0084186E" w:rsidP="0084186E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38C6">
        <w:rPr>
          <w:rFonts w:ascii="Times New Roman" w:hAnsi="Times New Roman" w:cs="Times New Roman"/>
          <w:sz w:val="24"/>
          <w:szCs w:val="24"/>
        </w:rPr>
        <w:t>сортировка по национальной кухне</w:t>
      </w:r>
    </w:p>
    <w:p w14:paraId="0328BB99" w14:textId="67F5B5D5" w:rsidR="0084186E" w:rsidRPr="0084186E" w:rsidRDefault="0084186E" w:rsidP="0084186E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38C6">
        <w:rPr>
          <w:rFonts w:ascii="Times New Roman" w:hAnsi="Times New Roman" w:cs="Times New Roman"/>
          <w:sz w:val="24"/>
          <w:szCs w:val="24"/>
        </w:rPr>
        <w:t xml:space="preserve"> сортировка по категории приема пищи</w:t>
      </w:r>
    </w:p>
    <w:p w14:paraId="352D5B2C" w14:textId="1B720EC0" w:rsidR="00B67D6C" w:rsidRDefault="00B67D6C" w:rsidP="0084186E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38C6">
        <w:rPr>
          <w:rFonts w:ascii="Times New Roman" w:hAnsi="Times New Roman" w:cs="Times New Roman"/>
          <w:sz w:val="24"/>
          <w:szCs w:val="24"/>
        </w:rPr>
        <w:t xml:space="preserve"> </w:t>
      </w:r>
      <w:r w:rsidR="00F84514">
        <w:rPr>
          <w:rFonts w:ascii="Times New Roman" w:hAnsi="Times New Roman" w:cs="Times New Roman"/>
          <w:sz w:val="24"/>
          <w:szCs w:val="24"/>
        </w:rPr>
        <w:t>и</w:t>
      </w:r>
      <w:r w:rsidRPr="007238C6">
        <w:rPr>
          <w:rFonts w:ascii="Times New Roman" w:hAnsi="Times New Roman" w:cs="Times New Roman"/>
          <w:sz w:val="24"/>
          <w:szCs w:val="24"/>
        </w:rPr>
        <w:t>збранное</w:t>
      </w:r>
    </w:p>
    <w:p w14:paraId="2732BFFF" w14:textId="720CC55D" w:rsidR="00F84514" w:rsidRPr="0084186E" w:rsidRDefault="00F84514" w:rsidP="0084186E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в профиль (</w:t>
      </w:r>
      <w:r w:rsidRPr="007238C6">
        <w:rPr>
          <w:rFonts w:ascii="Times New Roman" w:hAnsi="Times New Roman" w:cs="Times New Roman"/>
          <w:sz w:val="24"/>
          <w:szCs w:val="24"/>
        </w:rPr>
        <w:t>настройка аккаун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0F67A6" w14:textId="7E5A1985" w:rsidR="00B67D6C" w:rsidRPr="007238C6" w:rsidRDefault="00B67D6C" w:rsidP="007238C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38C6">
        <w:rPr>
          <w:rFonts w:ascii="Times New Roman" w:hAnsi="Times New Roman" w:cs="Times New Roman"/>
          <w:sz w:val="24"/>
          <w:szCs w:val="24"/>
        </w:rPr>
        <w:t xml:space="preserve"> добавить свой рецепт</w:t>
      </w:r>
    </w:p>
    <w:p w14:paraId="72081BC6" w14:textId="1CF669F2" w:rsidR="00B67D6C" w:rsidRDefault="00B67D6C" w:rsidP="007238C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38C6">
        <w:rPr>
          <w:rFonts w:ascii="Times New Roman" w:hAnsi="Times New Roman" w:cs="Times New Roman"/>
          <w:sz w:val="24"/>
          <w:szCs w:val="24"/>
        </w:rPr>
        <w:t xml:space="preserve"> добавить свою статью</w:t>
      </w:r>
    </w:p>
    <w:p w14:paraId="78DF53AA" w14:textId="6EFC754C" w:rsidR="00B67D6C" w:rsidRPr="00F84514" w:rsidRDefault="0084186E" w:rsidP="00F84514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38C6">
        <w:rPr>
          <w:rFonts w:ascii="Times New Roman" w:hAnsi="Times New Roman" w:cs="Times New Roman"/>
          <w:sz w:val="24"/>
          <w:szCs w:val="24"/>
        </w:rPr>
        <w:t>блог</w:t>
      </w:r>
    </w:p>
    <w:p w14:paraId="2A9993D9" w14:textId="36578D35" w:rsidR="00B67D6C" w:rsidRPr="007238C6" w:rsidRDefault="00B67D6C" w:rsidP="007238C6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38C6">
        <w:rPr>
          <w:rFonts w:ascii="Times New Roman" w:hAnsi="Times New Roman" w:cs="Times New Roman"/>
          <w:sz w:val="24"/>
          <w:szCs w:val="24"/>
        </w:rPr>
        <w:t xml:space="preserve"> регистрация/вход</w:t>
      </w:r>
    </w:p>
    <w:p w14:paraId="76D6AAB2" w14:textId="77777777" w:rsidR="00F84514" w:rsidRDefault="00B67D6C" w:rsidP="00F84514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38C6">
        <w:rPr>
          <w:rFonts w:ascii="Times New Roman" w:hAnsi="Times New Roman" w:cs="Times New Roman"/>
          <w:sz w:val="24"/>
          <w:szCs w:val="24"/>
        </w:rPr>
        <w:t xml:space="preserve"> удаление аккаунта</w:t>
      </w:r>
    </w:p>
    <w:p w14:paraId="7F16E41E" w14:textId="2812DDE0" w:rsidR="00B67D6C" w:rsidRPr="00F84514" w:rsidRDefault="00B67D6C" w:rsidP="00F84514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4514">
        <w:rPr>
          <w:rFonts w:ascii="Times New Roman" w:hAnsi="Times New Roman" w:cs="Times New Roman"/>
          <w:sz w:val="24"/>
          <w:szCs w:val="24"/>
        </w:rPr>
        <w:t>переход на внешние ссылки (соц. сети, политика конфиденциальности)</w:t>
      </w:r>
    </w:p>
    <w:p w14:paraId="550E8A8A" w14:textId="7A979DBF" w:rsidR="007C214B" w:rsidRDefault="007C214B" w:rsidP="00E038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1D65">
        <w:rPr>
          <w:rFonts w:ascii="Times New Roman" w:hAnsi="Times New Roman" w:cs="Times New Roman"/>
          <w:b/>
          <w:bCs/>
          <w:sz w:val="24"/>
          <w:szCs w:val="24"/>
        </w:rPr>
        <w:t>Сценарий:</w:t>
      </w:r>
    </w:p>
    <w:p w14:paraId="6EC332A8" w14:textId="31736289" w:rsidR="00372B78" w:rsidRDefault="00E0382F" w:rsidP="00372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При входе на сайт, на странице «Главная» </w:t>
      </w:r>
      <w:r>
        <w:rPr>
          <w:rFonts w:ascii="Times New Roman" w:hAnsi="Times New Roman" w:cs="Times New Roman"/>
          <w:sz w:val="24"/>
          <w:szCs w:val="24"/>
        </w:rPr>
        <w:t>пользователь хочет найти рецепт</w:t>
      </w:r>
      <w:r w:rsidR="00372B78">
        <w:rPr>
          <w:rFonts w:ascii="Times New Roman" w:hAnsi="Times New Roman" w:cs="Times New Roman"/>
          <w:sz w:val="24"/>
          <w:szCs w:val="24"/>
        </w:rPr>
        <w:t xml:space="preserve"> и знать информацию о блюде (сколько готовится, насколько сложно в приготовлении, сколько содержит ккал</w:t>
      </w:r>
      <w:proofErr w:type="gramStart"/>
      <w:r w:rsidR="00372B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2B78">
        <w:rPr>
          <w:rFonts w:ascii="Times New Roman" w:hAnsi="Times New Roman" w:cs="Times New Roman"/>
          <w:sz w:val="24"/>
          <w:szCs w:val="24"/>
        </w:rPr>
        <w:t xml:space="preserve"> и т. д.)</w:t>
      </w:r>
      <w:r>
        <w:rPr>
          <w:rFonts w:ascii="Times New Roman" w:hAnsi="Times New Roman" w:cs="Times New Roman"/>
          <w:sz w:val="24"/>
          <w:szCs w:val="24"/>
        </w:rPr>
        <w:t xml:space="preserve"> какой-то конкретной категории или национальной кухни</w:t>
      </w:r>
      <w:r w:rsidR="00372B78">
        <w:rPr>
          <w:rFonts w:ascii="Times New Roman" w:hAnsi="Times New Roman" w:cs="Times New Roman"/>
          <w:sz w:val="24"/>
          <w:szCs w:val="24"/>
        </w:rPr>
        <w:t>, желает увидеть возможность рецепт</w:t>
      </w:r>
      <w:r w:rsidR="00DD5544">
        <w:rPr>
          <w:rFonts w:ascii="Times New Roman" w:hAnsi="Times New Roman" w:cs="Times New Roman"/>
          <w:sz w:val="24"/>
          <w:szCs w:val="24"/>
        </w:rPr>
        <w:t xml:space="preserve"> позже</w:t>
      </w:r>
      <w:r w:rsidR="00372B78">
        <w:rPr>
          <w:rFonts w:ascii="Times New Roman" w:hAnsi="Times New Roman" w:cs="Times New Roman"/>
          <w:sz w:val="24"/>
          <w:szCs w:val="24"/>
        </w:rPr>
        <w:t xml:space="preserve">. Или же он заинтересован в кулинарии и хочет вести свой блог, </w:t>
      </w:r>
      <w:r w:rsidR="00116C02">
        <w:rPr>
          <w:rFonts w:ascii="Times New Roman" w:hAnsi="Times New Roman" w:cs="Times New Roman"/>
          <w:sz w:val="24"/>
          <w:szCs w:val="24"/>
        </w:rPr>
        <w:t>исходя из этого</w:t>
      </w:r>
      <w:r w:rsidR="00372B78">
        <w:rPr>
          <w:rFonts w:ascii="Times New Roman" w:hAnsi="Times New Roman" w:cs="Times New Roman"/>
          <w:sz w:val="24"/>
          <w:szCs w:val="24"/>
        </w:rPr>
        <w:t>, надеется увидеть информацию о возможности вести свой личный блог</w:t>
      </w:r>
      <w:r w:rsidR="00DD5544">
        <w:rPr>
          <w:rFonts w:ascii="Times New Roman" w:hAnsi="Times New Roman" w:cs="Times New Roman"/>
          <w:sz w:val="24"/>
          <w:szCs w:val="24"/>
        </w:rPr>
        <w:t xml:space="preserve"> с рецептами</w:t>
      </w:r>
      <w:r w:rsidR="00372B78">
        <w:rPr>
          <w:rFonts w:ascii="Times New Roman" w:hAnsi="Times New Roman" w:cs="Times New Roman"/>
          <w:sz w:val="24"/>
          <w:szCs w:val="24"/>
        </w:rPr>
        <w:t>. Соответственно</w:t>
      </w:r>
      <w:r w:rsidR="00116C02">
        <w:rPr>
          <w:rFonts w:ascii="Times New Roman" w:hAnsi="Times New Roman" w:cs="Times New Roman"/>
          <w:sz w:val="24"/>
          <w:szCs w:val="24"/>
        </w:rPr>
        <w:t>,</w:t>
      </w:r>
      <w:r w:rsidR="00372B78">
        <w:rPr>
          <w:rFonts w:ascii="Times New Roman" w:hAnsi="Times New Roman" w:cs="Times New Roman"/>
          <w:sz w:val="24"/>
          <w:szCs w:val="24"/>
        </w:rPr>
        <w:t xml:space="preserve"> весь желаемый функционал представлен на макетах.</w:t>
      </w:r>
    </w:p>
    <w:p w14:paraId="2D3AFC71" w14:textId="4AF34C0C" w:rsidR="00F44F7E" w:rsidRDefault="00F44F7E" w:rsidP="00372B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4C1BB9" w14:textId="517B4DCB" w:rsidR="00E0382F" w:rsidRDefault="00E0382F" w:rsidP="00E038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779910" w14:textId="60D0753A" w:rsidR="00B67D6C" w:rsidRDefault="00A46F86">
      <w:r>
        <w:br w:type="page"/>
      </w:r>
    </w:p>
    <w:tbl>
      <w:tblPr>
        <w:tblStyle w:val="a7"/>
        <w:tblpPr w:leftFromText="180" w:rightFromText="180" w:vertAnchor="page" w:horzAnchor="margin" w:tblpY="173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3024C" w14:paraId="434435E7" w14:textId="77777777" w:rsidTr="00F3024C">
        <w:tc>
          <w:tcPr>
            <w:tcW w:w="2336" w:type="dxa"/>
            <w:vAlign w:val="center"/>
          </w:tcPr>
          <w:p w14:paraId="0BC90B34" w14:textId="77777777" w:rsidR="00F3024C" w:rsidRDefault="00F3024C" w:rsidP="00F3024C">
            <w:r w:rsidRPr="00BC20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Название поля </w:t>
            </w:r>
          </w:p>
        </w:tc>
        <w:tc>
          <w:tcPr>
            <w:tcW w:w="2336" w:type="dxa"/>
            <w:vAlign w:val="center"/>
          </w:tcPr>
          <w:p w14:paraId="3ABF744D" w14:textId="77777777" w:rsidR="00F3024C" w:rsidRDefault="00F3024C" w:rsidP="00F3024C">
            <w:r w:rsidRPr="00BC20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ип </w:t>
            </w:r>
          </w:p>
        </w:tc>
        <w:tc>
          <w:tcPr>
            <w:tcW w:w="2336" w:type="dxa"/>
          </w:tcPr>
          <w:p w14:paraId="5DDD8078" w14:textId="77777777" w:rsidR="00F3024C" w:rsidRDefault="00F3024C" w:rsidP="00F3024C">
            <w:r w:rsidRPr="00BC20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словия доступности </w:t>
            </w:r>
          </w:p>
        </w:tc>
        <w:tc>
          <w:tcPr>
            <w:tcW w:w="2337" w:type="dxa"/>
            <w:vAlign w:val="center"/>
          </w:tcPr>
          <w:p w14:paraId="159654E9" w14:textId="77777777" w:rsidR="00F3024C" w:rsidRDefault="00F3024C" w:rsidP="00F3024C">
            <w:r w:rsidRPr="00BC20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исание </w:t>
            </w:r>
          </w:p>
        </w:tc>
      </w:tr>
      <w:tr w:rsidR="00F3024C" w14:paraId="66054F01" w14:textId="77777777" w:rsidTr="00F3024C">
        <w:tc>
          <w:tcPr>
            <w:tcW w:w="2336" w:type="dxa"/>
            <w:vAlign w:val="center"/>
          </w:tcPr>
          <w:p w14:paraId="2AD4AECB" w14:textId="77777777" w:rsidR="00F3024C" w:rsidRDefault="00F3024C" w:rsidP="00F3024C">
            <w:r w:rsidRPr="00BC20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оготип </w:t>
            </w:r>
          </w:p>
        </w:tc>
        <w:tc>
          <w:tcPr>
            <w:tcW w:w="2336" w:type="dxa"/>
            <w:vAlign w:val="center"/>
          </w:tcPr>
          <w:p w14:paraId="3C426D59" w14:textId="77777777" w:rsidR="00F3024C" w:rsidRDefault="00F3024C" w:rsidP="00F3024C">
            <w:r w:rsidRPr="00BC20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сылка  </w:t>
            </w:r>
          </w:p>
        </w:tc>
        <w:tc>
          <w:tcPr>
            <w:tcW w:w="2336" w:type="dxa"/>
            <w:vAlign w:val="center"/>
          </w:tcPr>
          <w:p w14:paraId="5B69D3BC" w14:textId="77777777" w:rsidR="00F3024C" w:rsidRDefault="00F3024C" w:rsidP="00F3024C"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ля всех</w:t>
            </w:r>
          </w:p>
        </w:tc>
        <w:tc>
          <w:tcPr>
            <w:tcW w:w="2337" w:type="dxa"/>
          </w:tcPr>
          <w:p w14:paraId="05ECBC6D" w14:textId="77777777" w:rsidR="00F3024C" w:rsidRDefault="00F3024C" w:rsidP="00F3024C">
            <w:r w:rsidRPr="00BC20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Ссылка на сайт </w:t>
            </w:r>
            <w:proofErr w:type="spellStart"/>
            <w:r w:rsidRPr="007D6BD6">
              <w:rPr>
                <w:rFonts w:ascii="Times New Roman" w:hAnsi="Times New Roman" w:cs="Times New Roman"/>
                <w:sz w:val="24"/>
                <w:szCs w:val="24"/>
              </w:rPr>
              <w:t>vkusnaya-planeta</w:t>
            </w:r>
            <w:proofErr w:type="spellEnd"/>
          </w:p>
        </w:tc>
      </w:tr>
      <w:tr w:rsidR="00F3024C" w14:paraId="78548052" w14:textId="77777777" w:rsidTr="00F3024C">
        <w:tc>
          <w:tcPr>
            <w:tcW w:w="2336" w:type="dxa"/>
          </w:tcPr>
          <w:p w14:paraId="74B4B60C" w14:textId="77777777" w:rsidR="00F3024C" w:rsidRDefault="00F3024C" w:rsidP="00F3024C">
            <w:r w:rsidRPr="007D6B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атегории</w:t>
            </w:r>
            <w:r w:rsidRPr="00BC20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336" w:type="dxa"/>
          </w:tcPr>
          <w:p w14:paraId="53B8DEA6" w14:textId="5362F522" w:rsidR="00F3024C" w:rsidRDefault="007238C6" w:rsidP="00F3024C"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сплывающее окно</w:t>
            </w:r>
          </w:p>
        </w:tc>
        <w:tc>
          <w:tcPr>
            <w:tcW w:w="2336" w:type="dxa"/>
            <w:vAlign w:val="center"/>
          </w:tcPr>
          <w:p w14:paraId="76425C8B" w14:textId="77777777" w:rsidR="00F3024C" w:rsidRDefault="00F3024C" w:rsidP="00F3024C"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ля всех</w:t>
            </w:r>
          </w:p>
        </w:tc>
        <w:tc>
          <w:tcPr>
            <w:tcW w:w="2337" w:type="dxa"/>
            <w:vAlign w:val="center"/>
          </w:tcPr>
          <w:p w14:paraId="6AE54352" w14:textId="00EF8FD0" w:rsidR="00F3024C" w:rsidRDefault="007238C6" w:rsidP="00F3024C"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скрывается окно с категориями</w:t>
            </w:r>
          </w:p>
        </w:tc>
      </w:tr>
      <w:tr w:rsidR="00F3024C" w14:paraId="1056BC85" w14:textId="77777777" w:rsidTr="00F3024C">
        <w:tc>
          <w:tcPr>
            <w:tcW w:w="2336" w:type="dxa"/>
          </w:tcPr>
          <w:p w14:paraId="5CCBBA68" w14:textId="77777777" w:rsidR="00F3024C" w:rsidRPr="007D6BD6" w:rsidRDefault="00F3024C" w:rsidP="00F3024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конка сердце (Избранное)</w:t>
            </w:r>
          </w:p>
        </w:tc>
        <w:tc>
          <w:tcPr>
            <w:tcW w:w="2336" w:type="dxa"/>
          </w:tcPr>
          <w:p w14:paraId="0EBB01EC" w14:textId="77777777" w:rsidR="00F3024C" w:rsidRPr="007D6BD6" w:rsidRDefault="00F3024C" w:rsidP="00F3024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сылка</w:t>
            </w:r>
          </w:p>
        </w:tc>
        <w:tc>
          <w:tcPr>
            <w:tcW w:w="2336" w:type="dxa"/>
            <w:vAlign w:val="center"/>
          </w:tcPr>
          <w:p w14:paraId="374581EB" w14:textId="28A47572" w:rsidR="00F3024C" w:rsidRDefault="00F3024C" w:rsidP="00F3024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Для </w:t>
            </w:r>
            <w:r w:rsidR="00CE49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вторизованных</w:t>
            </w:r>
            <w:r w:rsidR="00CE490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льзователей</w:t>
            </w:r>
          </w:p>
        </w:tc>
        <w:tc>
          <w:tcPr>
            <w:tcW w:w="2337" w:type="dxa"/>
            <w:vAlign w:val="center"/>
          </w:tcPr>
          <w:p w14:paraId="0095DD48" w14:textId="77777777" w:rsidR="00F3024C" w:rsidRPr="00BC20C5" w:rsidRDefault="00F3024C" w:rsidP="00F3024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сылка на страницу с рецептами</w:t>
            </w:r>
          </w:p>
        </w:tc>
      </w:tr>
      <w:tr w:rsidR="00F3024C" w14:paraId="30DE6ACB" w14:textId="77777777" w:rsidTr="00F3024C">
        <w:tc>
          <w:tcPr>
            <w:tcW w:w="2336" w:type="dxa"/>
          </w:tcPr>
          <w:p w14:paraId="6A8AF7FB" w14:textId="77777777" w:rsidR="00F3024C" w:rsidRDefault="00F3024C" w:rsidP="00F3024C">
            <w:r w:rsidRPr="007D6B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цепты</w:t>
            </w:r>
            <w:r w:rsidRPr="00BC20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336" w:type="dxa"/>
            <w:vAlign w:val="center"/>
          </w:tcPr>
          <w:p w14:paraId="70585054" w14:textId="77777777" w:rsidR="00F3024C" w:rsidRDefault="00F3024C" w:rsidP="00F3024C">
            <w:r w:rsidRPr="00BC20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сылка </w:t>
            </w:r>
          </w:p>
        </w:tc>
        <w:tc>
          <w:tcPr>
            <w:tcW w:w="2336" w:type="dxa"/>
            <w:vAlign w:val="center"/>
          </w:tcPr>
          <w:p w14:paraId="070E9D81" w14:textId="77777777" w:rsidR="00F3024C" w:rsidRDefault="00F3024C" w:rsidP="00F3024C"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ля всех</w:t>
            </w:r>
          </w:p>
        </w:tc>
        <w:tc>
          <w:tcPr>
            <w:tcW w:w="2337" w:type="dxa"/>
          </w:tcPr>
          <w:p w14:paraId="56BD226C" w14:textId="77777777" w:rsidR="00F3024C" w:rsidRDefault="00F3024C" w:rsidP="00F3024C">
            <w:r w:rsidRPr="00BC20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сылка на другую страницу сайта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(страница с Рецептами)</w:t>
            </w:r>
          </w:p>
        </w:tc>
      </w:tr>
      <w:tr w:rsidR="00F3024C" w14:paraId="370E8CF5" w14:textId="77777777" w:rsidTr="00F3024C">
        <w:tc>
          <w:tcPr>
            <w:tcW w:w="2336" w:type="dxa"/>
          </w:tcPr>
          <w:p w14:paraId="5FB3B441" w14:textId="77777777" w:rsidR="00F3024C" w:rsidRDefault="00F3024C" w:rsidP="00F3024C">
            <w:r w:rsidRPr="007D6B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лог</w:t>
            </w:r>
            <w:r w:rsidRPr="00BC20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336" w:type="dxa"/>
            <w:vAlign w:val="center"/>
          </w:tcPr>
          <w:p w14:paraId="0C16F889" w14:textId="77777777" w:rsidR="00F3024C" w:rsidRDefault="00F3024C" w:rsidP="00F3024C">
            <w:r w:rsidRPr="00BC20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сылка  </w:t>
            </w:r>
          </w:p>
        </w:tc>
        <w:tc>
          <w:tcPr>
            <w:tcW w:w="2336" w:type="dxa"/>
          </w:tcPr>
          <w:p w14:paraId="684947DB" w14:textId="77777777" w:rsidR="00F3024C" w:rsidRDefault="00F3024C" w:rsidP="00F3024C"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ля всех</w:t>
            </w:r>
          </w:p>
        </w:tc>
        <w:tc>
          <w:tcPr>
            <w:tcW w:w="2337" w:type="dxa"/>
            <w:vAlign w:val="center"/>
          </w:tcPr>
          <w:p w14:paraId="5E567D37" w14:textId="77777777" w:rsidR="00F3024C" w:rsidRDefault="00F3024C" w:rsidP="00F3024C">
            <w:r w:rsidRPr="00BC20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сылка на другую страницу сайта </w:t>
            </w:r>
          </w:p>
        </w:tc>
      </w:tr>
      <w:tr w:rsidR="00F3024C" w14:paraId="2DD5C643" w14:textId="77777777" w:rsidTr="00F3024C">
        <w:tc>
          <w:tcPr>
            <w:tcW w:w="2336" w:type="dxa"/>
            <w:vAlign w:val="center"/>
          </w:tcPr>
          <w:p w14:paraId="44427503" w14:textId="77777777" w:rsidR="00F3024C" w:rsidRDefault="00F3024C" w:rsidP="00F3024C">
            <w:proofErr w:type="spellStart"/>
            <w:r w:rsidRPr="007D6B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ц.сети</w:t>
            </w:r>
            <w:proofErr w:type="spellEnd"/>
          </w:p>
        </w:tc>
        <w:tc>
          <w:tcPr>
            <w:tcW w:w="2336" w:type="dxa"/>
            <w:vAlign w:val="center"/>
          </w:tcPr>
          <w:p w14:paraId="448FBE0B" w14:textId="77777777" w:rsidR="00F3024C" w:rsidRDefault="00F3024C" w:rsidP="00F3024C">
            <w:r w:rsidRPr="00BC20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сылка </w:t>
            </w:r>
          </w:p>
        </w:tc>
        <w:tc>
          <w:tcPr>
            <w:tcW w:w="2336" w:type="dxa"/>
            <w:vAlign w:val="center"/>
          </w:tcPr>
          <w:p w14:paraId="597A908C" w14:textId="77777777" w:rsidR="00F3024C" w:rsidRDefault="00F3024C" w:rsidP="00F3024C"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ля всех</w:t>
            </w:r>
          </w:p>
        </w:tc>
        <w:tc>
          <w:tcPr>
            <w:tcW w:w="2337" w:type="dxa"/>
          </w:tcPr>
          <w:p w14:paraId="4E0841EB" w14:textId="77777777" w:rsidR="00F3024C" w:rsidRDefault="00F3024C" w:rsidP="00F3024C">
            <w:r w:rsidRPr="00BC20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сылка на другую страницу сайта </w:t>
            </w:r>
          </w:p>
        </w:tc>
      </w:tr>
      <w:tr w:rsidR="00F3024C" w14:paraId="7B989DE4" w14:textId="77777777" w:rsidTr="00F3024C">
        <w:tc>
          <w:tcPr>
            <w:tcW w:w="2336" w:type="dxa"/>
            <w:vAlign w:val="center"/>
          </w:tcPr>
          <w:p w14:paraId="7D23D5C6" w14:textId="77777777" w:rsidR="00F3024C" w:rsidRDefault="00F3024C" w:rsidP="00F3024C">
            <w:r w:rsidRPr="007D6B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иск</w:t>
            </w:r>
          </w:p>
        </w:tc>
        <w:tc>
          <w:tcPr>
            <w:tcW w:w="2336" w:type="dxa"/>
            <w:vAlign w:val="center"/>
          </w:tcPr>
          <w:p w14:paraId="62CCFA2C" w14:textId="77777777" w:rsidR="00F3024C" w:rsidRDefault="00F3024C" w:rsidP="00F3024C"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сылка</w:t>
            </w:r>
            <w:r w:rsidRPr="00BC20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2336" w:type="dxa"/>
            <w:vAlign w:val="center"/>
          </w:tcPr>
          <w:p w14:paraId="6CA663E4" w14:textId="77777777" w:rsidR="00F3024C" w:rsidRDefault="00F3024C" w:rsidP="00F3024C"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ля всех</w:t>
            </w:r>
          </w:p>
        </w:tc>
        <w:tc>
          <w:tcPr>
            <w:tcW w:w="2337" w:type="dxa"/>
          </w:tcPr>
          <w:p w14:paraId="46530FF9" w14:textId="77777777" w:rsidR="00F3024C" w:rsidRDefault="00F3024C" w:rsidP="00F3024C">
            <w:r w:rsidRPr="00BC20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Текстовое поле для ввода </w:t>
            </w:r>
            <w:r w:rsidRPr="007D6B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цепта, ссылка на друг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</w:t>
            </w:r>
            <w:r w:rsidRPr="007D6B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ю страницу сайта</w:t>
            </w:r>
            <w:r w:rsidRPr="00BC20C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F3024C" w14:paraId="5C9C1C05" w14:textId="77777777" w:rsidTr="00F3024C">
        <w:tc>
          <w:tcPr>
            <w:tcW w:w="2336" w:type="dxa"/>
            <w:vAlign w:val="center"/>
          </w:tcPr>
          <w:p w14:paraId="28EE3D40" w14:textId="77777777" w:rsidR="00F3024C" w:rsidRDefault="00F3024C" w:rsidP="00F3024C">
            <w:r w:rsidRPr="007D6B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филь</w:t>
            </w:r>
          </w:p>
        </w:tc>
        <w:tc>
          <w:tcPr>
            <w:tcW w:w="2336" w:type="dxa"/>
            <w:vAlign w:val="center"/>
          </w:tcPr>
          <w:p w14:paraId="56B078D2" w14:textId="32128B18" w:rsidR="00F3024C" w:rsidRPr="00906CA3" w:rsidRDefault="00906CA3" w:rsidP="00F3024C">
            <w:pPr>
              <w:rPr>
                <w:rFonts w:ascii="Times New Roman" w:hAnsi="Times New Roman" w:cs="Times New Roman"/>
              </w:rPr>
            </w:pPr>
            <w:r w:rsidRPr="00906CA3">
              <w:rPr>
                <w:rFonts w:ascii="Times New Roman" w:hAnsi="Times New Roman" w:cs="Times New Roman"/>
              </w:rPr>
              <w:t>Всплывающее окно</w:t>
            </w:r>
          </w:p>
        </w:tc>
        <w:tc>
          <w:tcPr>
            <w:tcW w:w="2336" w:type="dxa"/>
            <w:vAlign w:val="center"/>
          </w:tcPr>
          <w:p w14:paraId="4B17EF73" w14:textId="5A6F2C04" w:rsidR="00F3024C" w:rsidRPr="00906CA3" w:rsidRDefault="00F3024C" w:rsidP="00F3024C">
            <w:pPr>
              <w:rPr>
                <w:rFonts w:ascii="Times New Roman" w:hAnsi="Times New Roman" w:cs="Times New Roman"/>
              </w:rPr>
            </w:pPr>
            <w:r w:rsidRPr="00906CA3">
              <w:rPr>
                <w:rFonts w:ascii="Times New Roman" w:hAnsi="Times New Roman" w:cs="Times New Roman"/>
              </w:rPr>
              <w:t xml:space="preserve">Для </w:t>
            </w:r>
            <w:r w:rsidR="00CE4904">
              <w:rPr>
                <w:rFonts w:ascii="Times New Roman" w:hAnsi="Times New Roman" w:cs="Times New Roman"/>
              </w:rPr>
              <w:t>авторизованных</w:t>
            </w:r>
            <w:r w:rsidRPr="00906CA3">
              <w:rPr>
                <w:rFonts w:ascii="Times New Roman" w:hAnsi="Times New Roman" w:cs="Times New Roman"/>
              </w:rPr>
              <w:t xml:space="preserve"> пользователей</w:t>
            </w:r>
          </w:p>
        </w:tc>
        <w:tc>
          <w:tcPr>
            <w:tcW w:w="2337" w:type="dxa"/>
          </w:tcPr>
          <w:p w14:paraId="7049DC7A" w14:textId="660245FA" w:rsidR="00F3024C" w:rsidRPr="00906CA3" w:rsidRDefault="00906CA3" w:rsidP="00F3024C">
            <w:pPr>
              <w:rPr>
                <w:rFonts w:ascii="Times New Roman" w:hAnsi="Times New Roman" w:cs="Times New Roman"/>
              </w:rPr>
            </w:pPr>
            <w:r w:rsidRPr="00906CA3">
              <w:rPr>
                <w:rFonts w:ascii="Times New Roman" w:hAnsi="Times New Roman" w:cs="Times New Roman"/>
              </w:rPr>
              <w:t>Позволяет открыть окно Профиль</w:t>
            </w:r>
          </w:p>
        </w:tc>
      </w:tr>
      <w:tr w:rsidR="00F3024C" w14:paraId="6B8C5A6F" w14:textId="77777777" w:rsidTr="00F3024C">
        <w:tc>
          <w:tcPr>
            <w:tcW w:w="2336" w:type="dxa"/>
          </w:tcPr>
          <w:p w14:paraId="6BEBD4A4" w14:textId="77777777" w:rsidR="00F3024C" w:rsidRPr="007D6BD6" w:rsidRDefault="00F3024C" w:rsidP="00F3024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B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брать рецепт</w:t>
            </w:r>
          </w:p>
        </w:tc>
        <w:tc>
          <w:tcPr>
            <w:tcW w:w="2336" w:type="dxa"/>
            <w:vAlign w:val="center"/>
          </w:tcPr>
          <w:p w14:paraId="514975D6" w14:textId="77777777" w:rsidR="00F3024C" w:rsidRPr="007D6BD6" w:rsidRDefault="00F3024C" w:rsidP="00F3024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D6B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сылка</w:t>
            </w:r>
          </w:p>
        </w:tc>
        <w:tc>
          <w:tcPr>
            <w:tcW w:w="2336" w:type="dxa"/>
            <w:vAlign w:val="center"/>
          </w:tcPr>
          <w:p w14:paraId="0A3A8011" w14:textId="77777777" w:rsidR="00F3024C" w:rsidRDefault="00F3024C" w:rsidP="00F3024C">
            <w:r w:rsidRPr="007D6B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я всех</w:t>
            </w:r>
          </w:p>
        </w:tc>
        <w:tc>
          <w:tcPr>
            <w:tcW w:w="2337" w:type="dxa"/>
          </w:tcPr>
          <w:p w14:paraId="014FC02E" w14:textId="75F86925" w:rsidR="00F3024C" w:rsidRPr="007D6BD6" w:rsidRDefault="00F3024C" w:rsidP="00F3024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7D6BD6">
              <w:rPr>
                <w:color w:val="000000"/>
              </w:rPr>
              <w:t>Ссылка на другую страницу сайта</w:t>
            </w:r>
            <w:r w:rsidR="00CE4904">
              <w:rPr>
                <w:color w:val="000000"/>
              </w:rPr>
              <w:t xml:space="preserve"> </w:t>
            </w:r>
            <w:r w:rsidR="007238C6">
              <w:rPr>
                <w:color w:val="000000"/>
              </w:rPr>
              <w:t>(страница с Рецептами)</w:t>
            </w:r>
          </w:p>
        </w:tc>
      </w:tr>
      <w:tr w:rsidR="00F3024C" w14:paraId="1B030C26" w14:textId="77777777" w:rsidTr="00F3024C">
        <w:tc>
          <w:tcPr>
            <w:tcW w:w="2336" w:type="dxa"/>
          </w:tcPr>
          <w:p w14:paraId="0276373C" w14:textId="77777777" w:rsidR="00F3024C" w:rsidRPr="007D6BD6" w:rsidRDefault="00F3024C" w:rsidP="00F3024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кусные рецепты на каждый день</w:t>
            </w:r>
          </w:p>
        </w:tc>
        <w:tc>
          <w:tcPr>
            <w:tcW w:w="2336" w:type="dxa"/>
            <w:vAlign w:val="center"/>
          </w:tcPr>
          <w:p w14:paraId="0C31AED3" w14:textId="77777777" w:rsidR="00F3024C" w:rsidRPr="007D6BD6" w:rsidRDefault="00F3024C" w:rsidP="00F3024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кст</w:t>
            </w:r>
          </w:p>
        </w:tc>
        <w:tc>
          <w:tcPr>
            <w:tcW w:w="2336" w:type="dxa"/>
            <w:vAlign w:val="center"/>
          </w:tcPr>
          <w:p w14:paraId="690C86B4" w14:textId="77777777" w:rsidR="00F3024C" w:rsidRPr="007D6BD6" w:rsidRDefault="00F3024C" w:rsidP="00F3024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я всех</w:t>
            </w:r>
          </w:p>
        </w:tc>
        <w:tc>
          <w:tcPr>
            <w:tcW w:w="2337" w:type="dxa"/>
          </w:tcPr>
          <w:p w14:paraId="2098A51D" w14:textId="77777777" w:rsidR="00F3024C" w:rsidRPr="007D6BD6" w:rsidRDefault="00F3024C" w:rsidP="00F3024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головок страницы</w:t>
            </w:r>
          </w:p>
        </w:tc>
      </w:tr>
    </w:tbl>
    <w:p w14:paraId="6B9F9887" w14:textId="5ECEF0D5" w:rsidR="00A46F86" w:rsidRDefault="00372B78" w:rsidP="00B100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B67D6C" w:rsidRPr="00B67D6C">
        <w:rPr>
          <w:rFonts w:ascii="Times New Roman" w:hAnsi="Times New Roman" w:cs="Times New Roman"/>
          <w:b/>
          <w:bCs/>
          <w:sz w:val="32"/>
          <w:szCs w:val="32"/>
        </w:rPr>
        <w:t xml:space="preserve">Макет </w:t>
      </w:r>
      <w:r w:rsidR="00E26A9C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B67D6C" w:rsidRPr="00B67D6C">
        <w:rPr>
          <w:rFonts w:ascii="Times New Roman" w:hAnsi="Times New Roman" w:cs="Times New Roman"/>
          <w:b/>
          <w:bCs/>
          <w:sz w:val="32"/>
          <w:szCs w:val="32"/>
        </w:rPr>
        <w:t>Главная</w:t>
      </w:r>
      <w:r w:rsidR="00E26A9C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3FA1463" w14:textId="6BED0137" w:rsidR="00F3024C" w:rsidRPr="00F3024C" w:rsidRDefault="00F3024C" w:rsidP="00F3024C">
      <w:pPr>
        <w:rPr>
          <w:rFonts w:ascii="Times New Roman" w:hAnsi="Times New Roman" w:cs="Times New Roman"/>
          <w:sz w:val="32"/>
          <w:szCs w:val="32"/>
        </w:rPr>
      </w:pPr>
    </w:p>
    <w:p w14:paraId="5FDC750F" w14:textId="021BF156" w:rsidR="00F3024C" w:rsidRPr="00F3024C" w:rsidRDefault="00F3024C" w:rsidP="00F3024C">
      <w:pPr>
        <w:tabs>
          <w:tab w:val="left" w:pos="3738"/>
        </w:tabs>
        <w:rPr>
          <w:rFonts w:ascii="Times New Roman" w:hAnsi="Times New Roman" w:cs="Times New Roman"/>
          <w:sz w:val="32"/>
          <w:szCs w:val="32"/>
        </w:rPr>
      </w:pPr>
    </w:p>
    <w:p w14:paraId="0399C2D2" w14:textId="3CD399DA" w:rsidR="00F3024C" w:rsidRPr="00F3024C" w:rsidRDefault="00F3024C" w:rsidP="00F3024C">
      <w:pPr>
        <w:rPr>
          <w:rFonts w:ascii="Times New Roman" w:hAnsi="Times New Roman" w:cs="Times New Roman"/>
          <w:sz w:val="32"/>
          <w:szCs w:val="32"/>
        </w:rPr>
      </w:pPr>
    </w:p>
    <w:p w14:paraId="1CC21671" w14:textId="5CE3A326" w:rsidR="00F3024C" w:rsidRPr="00F3024C" w:rsidRDefault="00F3024C" w:rsidP="00F3024C">
      <w:pPr>
        <w:rPr>
          <w:rFonts w:ascii="Times New Roman" w:hAnsi="Times New Roman" w:cs="Times New Roman"/>
          <w:sz w:val="32"/>
          <w:szCs w:val="32"/>
        </w:rPr>
      </w:pPr>
    </w:p>
    <w:p w14:paraId="23F6C831" w14:textId="4D6ABC0B" w:rsidR="00F3024C" w:rsidRPr="00F3024C" w:rsidRDefault="00F3024C" w:rsidP="00F3024C">
      <w:pPr>
        <w:rPr>
          <w:rFonts w:ascii="Times New Roman" w:hAnsi="Times New Roman" w:cs="Times New Roman"/>
          <w:sz w:val="32"/>
          <w:szCs w:val="32"/>
        </w:rPr>
      </w:pPr>
    </w:p>
    <w:p w14:paraId="12BCCD56" w14:textId="701E1FD3" w:rsidR="00F3024C" w:rsidRPr="00F3024C" w:rsidRDefault="00F3024C" w:rsidP="00F3024C">
      <w:pPr>
        <w:rPr>
          <w:rFonts w:ascii="Times New Roman" w:hAnsi="Times New Roman" w:cs="Times New Roman"/>
          <w:sz w:val="32"/>
          <w:szCs w:val="32"/>
        </w:rPr>
      </w:pPr>
    </w:p>
    <w:p w14:paraId="4EB7DBB6" w14:textId="759D8B12" w:rsidR="00F3024C" w:rsidRPr="00F3024C" w:rsidRDefault="0084186E" w:rsidP="00F302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F18F585" wp14:editId="71E9DDB8">
            <wp:extent cx="5924550" cy="2870200"/>
            <wp:effectExtent l="190500" t="190500" r="190500" b="1968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7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D85A8" w14:textId="60814D46" w:rsidR="00F3024C" w:rsidRPr="00F3024C" w:rsidRDefault="00F3024C" w:rsidP="00F302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7E73A2" wp14:editId="1D26FBB3">
            <wp:extent cx="3143194" cy="1196511"/>
            <wp:effectExtent l="190500" t="190500" r="172085" b="1943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77" cy="1207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A236F" w14:textId="3B2E49CB" w:rsidR="00F3024C" w:rsidRPr="00F3024C" w:rsidRDefault="00F3024C" w:rsidP="00F3024C">
      <w:pPr>
        <w:rPr>
          <w:rFonts w:ascii="Times New Roman" w:hAnsi="Times New Roman" w:cs="Times New Roman"/>
          <w:sz w:val="32"/>
          <w:szCs w:val="32"/>
        </w:rPr>
      </w:pPr>
    </w:p>
    <w:p w14:paraId="79D1BCF2" w14:textId="49DE9758" w:rsidR="00F3024C" w:rsidRPr="00F3024C" w:rsidRDefault="00F3024C" w:rsidP="00F3024C">
      <w:pPr>
        <w:rPr>
          <w:rFonts w:ascii="Times New Roman" w:hAnsi="Times New Roman" w:cs="Times New Roman"/>
          <w:sz w:val="32"/>
          <w:szCs w:val="32"/>
        </w:rPr>
      </w:pPr>
    </w:p>
    <w:p w14:paraId="0BF8128D" w14:textId="46EC5BB3" w:rsidR="00F3024C" w:rsidRPr="00F3024C" w:rsidRDefault="00F3024C" w:rsidP="00F3024C">
      <w:pPr>
        <w:rPr>
          <w:rFonts w:ascii="Times New Roman" w:hAnsi="Times New Roman" w:cs="Times New Roman"/>
          <w:sz w:val="32"/>
          <w:szCs w:val="32"/>
        </w:rPr>
      </w:pPr>
    </w:p>
    <w:p w14:paraId="7486CFDF" w14:textId="166ECBEF" w:rsidR="00F3024C" w:rsidRPr="00F3024C" w:rsidRDefault="00F3024C" w:rsidP="00F3024C">
      <w:pPr>
        <w:rPr>
          <w:rFonts w:ascii="Times New Roman" w:hAnsi="Times New Roman" w:cs="Times New Roman"/>
          <w:sz w:val="32"/>
          <w:szCs w:val="32"/>
        </w:rPr>
      </w:pPr>
    </w:p>
    <w:p w14:paraId="5063650F" w14:textId="1028DD06" w:rsidR="00F3024C" w:rsidRPr="00F3024C" w:rsidRDefault="00F3024C" w:rsidP="00F3024C">
      <w:pPr>
        <w:rPr>
          <w:rFonts w:ascii="Times New Roman" w:hAnsi="Times New Roman" w:cs="Times New Roman"/>
          <w:sz w:val="32"/>
          <w:szCs w:val="32"/>
        </w:rPr>
      </w:pPr>
    </w:p>
    <w:p w14:paraId="0AB3EA3A" w14:textId="332D6BA4" w:rsidR="00F3024C" w:rsidRPr="00F3024C" w:rsidRDefault="00F3024C" w:rsidP="00F3024C">
      <w:pPr>
        <w:rPr>
          <w:rFonts w:ascii="Times New Roman" w:hAnsi="Times New Roman" w:cs="Times New Roman"/>
          <w:sz w:val="32"/>
          <w:szCs w:val="32"/>
        </w:rPr>
      </w:pPr>
    </w:p>
    <w:p w14:paraId="708751BC" w14:textId="12578D5D" w:rsidR="00F3024C" w:rsidRPr="00F3024C" w:rsidRDefault="00F3024C" w:rsidP="00F3024C">
      <w:pPr>
        <w:rPr>
          <w:rFonts w:ascii="Times New Roman" w:hAnsi="Times New Roman" w:cs="Times New Roman"/>
          <w:sz w:val="32"/>
          <w:szCs w:val="32"/>
        </w:rPr>
      </w:pPr>
    </w:p>
    <w:p w14:paraId="43D6EA33" w14:textId="77777777" w:rsidR="00F3024C" w:rsidRPr="00F3024C" w:rsidRDefault="00F3024C" w:rsidP="00F3024C">
      <w:pPr>
        <w:rPr>
          <w:rFonts w:ascii="Times New Roman" w:hAnsi="Times New Roman" w:cs="Times New Roman"/>
          <w:sz w:val="32"/>
          <w:szCs w:val="32"/>
        </w:rPr>
      </w:pPr>
    </w:p>
    <w:p w14:paraId="7EB873FF" w14:textId="1C36BAE1" w:rsidR="00E26A9C" w:rsidRDefault="00E26A9C" w:rsidP="00B100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84F2E0" w14:textId="666AE158" w:rsidR="00E26A9C" w:rsidRDefault="00372B78" w:rsidP="00116C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.</w:t>
      </w:r>
      <w:r w:rsidR="00B67D6C" w:rsidRPr="00B67D6C">
        <w:rPr>
          <w:rFonts w:ascii="Times New Roman" w:hAnsi="Times New Roman" w:cs="Times New Roman"/>
          <w:b/>
          <w:bCs/>
          <w:sz w:val="32"/>
          <w:szCs w:val="32"/>
        </w:rPr>
        <w:t xml:space="preserve">Макет </w:t>
      </w:r>
      <w:r w:rsidR="0087096C">
        <w:rPr>
          <w:rFonts w:ascii="Times New Roman" w:hAnsi="Times New Roman" w:cs="Times New Roman"/>
          <w:b/>
          <w:bCs/>
          <w:sz w:val="32"/>
          <w:szCs w:val="32"/>
        </w:rPr>
        <w:t>«Рецепты»</w:t>
      </w:r>
      <w:r w:rsidR="0087096C">
        <w:rPr>
          <w:noProof/>
        </w:rPr>
        <w:drawing>
          <wp:inline distT="0" distB="0" distL="0" distR="0" wp14:anchorId="1D2BB427" wp14:editId="5B83FF66">
            <wp:extent cx="5926968" cy="2448910"/>
            <wp:effectExtent l="152400" t="152400" r="360045" b="3708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1" b="54054"/>
                    <a:stretch/>
                  </pic:blipFill>
                  <pic:spPr bwMode="auto">
                    <a:xfrm>
                      <a:off x="0" y="0"/>
                      <a:ext cx="5927143" cy="2448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page" w:horzAnchor="margin" w:tblpY="6853"/>
        <w:tblW w:w="0" w:type="auto"/>
        <w:tblLook w:val="04A0" w:firstRow="1" w:lastRow="0" w:firstColumn="1" w:lastColumn="0" w:noHBand="0" w:noVBand="1"/>
      </w:tblPr>
      <w:tblGrid>
        <w:gridCol w:w="2335"/>
        <w:gridCol w:w="1344"/>
        <w:gridCol w:w="1622"/>
        <w:gridCol w:w="4044"/>
      </w:tblGrid>
      <w:tr w:rsidR="00E26A9C" w14:paraId="1D8573A4" w14:textId="77777777" w:rsidTr="00E26A9C">
        <w:tc>
          <w:tcPr>
            <w:tcW w:w="2335" w:type="dxa"/>
            <w:vAlign w:val="center"/>
          </w:tcPr>
          <w:p w14:paraId="6BF6A600" w14:textId="77777777" w:rsidR="00E26A9C" w:rsidRDefault="00E26A9C" w:rsidP="00E26A9C">
            <w:r w:rsidRPr="00BC20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звание поля </w:t>
            </w:r>
          </w:p>
        </w:tc>
        <w:tc>
          <w:tcPr>
            <w:tcW w:w="1344" w:type="dxa"/>
            <w:vAlign w:val="center"/>
          </w:tcPr>
          <w:p w14:paraId="704B450F" w14:textId="77777777" w:rsidR="00E26A9C" w:rsidRDefault="00E26A9C" w:rsidP="00E26A9C">
            <w:r w:rsidRPr="00BC20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ип </w:t>
            </w:r>
          </w:p>
        </w:tc>
        <w:tc>
          <w:tcPr>
            <w:tcW w:w="1622" w:type="dxa"/>
          </w:tcPr>
          <w:p w14:paraId="12A5426B" w14:textId="77777777" w:rsidR="00E26A9C" w:rsidRDefault="00E26A9C" w:rsidP="00E26A9C">
            <w:r w:rsidRPr="00BC20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словия доступности </w:t>
            </w:r>
          </w:p>
        </w:tc>
        <w:tc>
          <w:tcPr>
            <w:tcW w:w="4044" w:type="dxa"/>
            <w:vAlign w:val="center"/>
          </w:tcPr>
          <w:p w14:paraId="68F1C0FC" w14:textId="77777777" w:rsidR="00E26A9C" w:rsidRDefault="00E26A9C" w:rsidP="00E26A9C">
            <w:r w:rsidRPr="00BC20C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исание </w:t>
            </w:r>
          </w:p>
        </w:tc>
      </w:tr>
      <w:tr w:rsidR="00E26A9C" w14:paraId="3D55BCDF" w14:textId="77777777" w:rsidTr="00CE4904">
        <w:tc>
          <w:tcPr>
            <w:tcW w:w="2335" w:type="dxa"/>
            <w:vAlign w:val="center"/>
          </w:tcPr>
          <w:p w14:paraId="23B22A3B" w14:textId="77777777" w:rsidR="00E26A9C" w:rsidRPr="0087096C" w:rsidRDefault="00E26A9C" w:rsidP="00E26A9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7096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чните кулинарное приключение</w:t>
            </w:r>
          </w:p>
        </w:tc>
        <w:tc>
          <w:tcPr>
            <w:tcW w:w="1344" w:type="dxa"/>
            <w:vAlign w:val="center"/>
          </w:tcPr>
          <w:p w14:paraId="050AD023" w14:textId="77777777" w:rsidR="00E26A9C" w:rsidRPr="0087096C" w:rsidRDefault="00E26A9C" w:rsidP="00E26A9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7096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кст</w:t>
            </w:r>
          </w:p>
        </w:tc>
        <w:tc>
          <w:tcPr>
            <w:tcW w:w="1622" w:type="dxa"/>
            <w:vAlign w:val="center"/>
          </w:tcPr>
          <w:p w14:paraId="0ADF72C2" w14:textId="77777777" w:rsidR="00E26A9C" w:rsidRPr="0087096C" w:rsidRDefault="00E26A9C" w:rsidP="00CE4904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7096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ля всех</w:t>
            </w:r>
          </w:p>
        </w:tc>
        <w:tc>
          <w:tcPr>
            <w:tcW w:w="4044" w:type="dxa"/>
            <w:vAlign w:val="center"/>
          </w:tcPr>
          <w:p w14:paraId="39423E1D" w14:textId="77777777" w:rsidR="00E26A9C" w:rsidRPr="0087096C" w:rsidRDefault="00E26A9C" w:rsidP="00E26A9C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7096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головок страницы</w:t>
            </w:r>
          </w:p>
        </w:tc>
      </w:tr>
      <w:tr w:rsidR="00E26A9C" w14:paraId="4255D444" w14:textId="77777777" w:rsidTr="00E26A9C">
        <w:tc>
          <w:tcPr>
            <w:tcW w:w="2335" w:type="dxa"/>
          </w:tcPr>
          <w:p w14:paraId="1D3B84CA" w14:textId="77777777" w:rsidR="00E26A9C" w:rsidRDefault="00E26A9C" w:rsidP="00E26A9C">
            <w:r w:rsidRPr="007D6B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усская кухня</w:t>
            </w:r>
          </w:p>
        </w:tc>
        <w:tc>
          <w:tcPr>
            <w:tcW w:w="1344" w:type="dxa"/>
            <w:vAlign w:val="center"/>
          </w:tcPr>
          <w:p w14:paraId="0F6201B1" w14:textId="77777777" w:rsidR="00E26A9C" w:rsidRDefault="00E26A9C" w:rsidP="00E26A9C">
            <w:r w:rsidRPr="007D6B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нопка</w:t>
            </w:r>
          </w:p>
        </w:tc>
        <w:tc>
          <w:tcPr>
            <w:tcW w:w="1622" w:type="dxa"/>
            <w:vAlign w:val="center"/>
          </w:tcPr>
          <w:p w14:paraId="3DE7A1A4" w14:textId="77777777" w:rsidR="00E26A9C" w:rsidRDefault="00E26A9C" w:rsidP="00E26A9C">
            <w:r w:rsidRPr="007D6B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я всех</w:t>
            </w:r>
          </w:p>
        </w:tc>
        <w:tc>
          <w:tcPr>
            <w:tcW w:w="4044" w:type="dxa"/>
          </w:tcPr>
          <w:p w14:paraId="7A30EF36" w14:textId="77777777" w:rsidR="00E26A9C" w:rsidRDefault="00E26A9C" w:rsidP="00E26A9C">
            <w:r w:rsidRPr="007D6BD6">
              <w:rPr>
                <w:color w:val="000000"/>
              </w:rPr>
              <w:t>Позволяет настроить подборку по категории</w:t>
            </w:r>
          </w:p>
        </w:tc>
      </w:tr>
      <w:tr w:rsidR="00E26A9C" w14:paraId="15A948F9" w14:textId="77777777" w:rsidTr="00E26A9C">
        <w:tc>
          <w:tcPr>
            <w:tcW w:w="2335" w:type="dxa"/>
          </w:tcPr>
          <w:p w14:paraId="71BD1309" w14:textId="77777777" w:rsidR="00E26A9C" w:rsidRDefault="00E26A9C" w:rsidP="00E26A9C">
            <w:r w:rsidRPr="007D6B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ксиканская кухня</w:t>
            </w:r>
          </w:p>
        </w:tc>
        <w:tc>
          <w:tcPr>
            <w:tcW w:w="1344" w:type="dxa"/>
            <w:vAlign w:val="center"/>
          </w:tcPr>
          <w:p w14:paraId="7D903468" w14:textId="77777777" w:rsidR="00E26A9C" w:rsidRDefault="00E26A9C" w:rsidP="00E26A9C">
            <w:r w:rsidRPr="007D6B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нопка</w:t>
            </w:r>
          </w:p>
        </w:tc>
        <w:tc>
          <w:tcPr>
            <w:tcW w:w="1622" w:type="dxa"/>
            <w:vAlign w:val="center"/>
          </w:tcPr>
          <w:p w14:paraId="2037689A" w14:textId="77777777" w:rsidR="00E26A9C" w:rsidRDefault="00E26A9C" w:rsidP="00E26A9C">
            <w:r w:rsidRPr="007D6B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я всех</w:t>
            </w:r>
          </w:p>
        </w:tc>
        <w:tc>
          <w:tcPr>
            <w:tcW w:w="4044" w:type="dxa"/>
          </w:tcPr>
          <w:p w14:paraId="08B4A84D" w14:textId="77777777" w:rsidR="00E26A9C" w:rsidRDefault="00E26A9C" w:rsidP="00E26A9C">
            <w:r w:rsidRPr="007D6BD6">
              <w:rPr>
                <w:color w:val="000000"/>
              </w:rPr>
              <w:t>Позволяет настроить подборку по категории</w:t>
            </w:r>
          </w:p>
        </w:tc>
      </w:tr>
      <w:tr w:rsidR="00E26A9C" w14:paraId="6C01FD12" w14:textId="77777777" w:rsidTr="00E26A9C">
        <w:tc>
          <w:tcPr>
            <w:tcW w:w="2335" w:type="dxa"/>
          </w:tcPr>
          <w:p w14:paraId="1A613860" w14:textId="77777777" w:rsidR="00E26A9C" w:rsidRDefault="00E26A9C" w:rsidP="00E26A9C">
            <w:r w:rsidRPr="007D6B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Японская кухня</w:t>
            </w:r>
          </w:p>
        </w:tc>
        <w:tc>
          <w:tcPr>
            <w:tcW w:w="1344" w:type="dxa"/>
            <w:vAlign w:val="center"/>
          </w:tcPr>
          <w:p w14:paraId="1EBC6C08" w14:textId="77777777" w:rsidR="00E26A9C" w:rsidRDefault="00E26A9C" w:rsidP="00E26A9C">
            <w:r w:rsidRPr="007D6B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нопка</w:t>
            </w:r>
          </w:p>
        </w:tc>
        <w:tc>
          <w:tcPr>
            <w:tcW w:w="1622" w:type="dxa"/>
            <w:vAlign w:val="center"/>
          </w:tcPr>
          <w:p w14:paraId="3D892860" w14:textId="77777777" w:rsidR="00E26A9C" w:rsidRDefault="00E26A9C" w:rsidP="00E26A9C">
            <w:r w:rsidRPr="007D6B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я всех</w:t>
            </w:r>
          </w:p>
        </w:tc>
        <w:tc>
          <w:tcPr>
            <w:tcW w:w="4044" w:type="dxa"/>
          </w:tcPr>
          <w:p w14:paraId="51DED0ED" w14:textId="77777777" w:rsidR="00E26A9C" w:rsidRDefault="00E26A9C" w:rsidP="00E26A9C">
            <w:r w:rsidRPr="007D6BD6">
              <w:rPr>
                <w:color w:val="000000"/>
              </w:rPr>
              <w:t>Позволяет настроить подборку по категории</w:t>
            </w:r>
          </w:p>
        </w:tc>
      </w:tr>
      <w:tr w:rsidR="00E26A9C" w14:paraId="0FB2475F" w14:textId="77777777" w:rsidTr="00E26A9C">
        <w:tc>
          <w:tcPr>
            <w:tcW w:w="2335" w:type="dxa"/>
          </w:tcPr>
          <w:p w14:paraId="235687BD" w14:textId="77777777" w:rsidR="00E26A9C" w:rsidRDefault="00E26A9C" w:rsidP="00E26A9C">
            <w:r w:rsidRPr="007D6B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тальянская кухня</w:t>
            </w:r>
          </w:p>
        </w:tc>
        <w:tc>
          <w:tcPr>
            <w:tcW w:w="1344" w:type="dxa"/>
            <w:vAlign w:val="center"/>
          </w:tcPr>
          <w:p w14:paraId="49A21C3A" w14:textId="77777777" w:rsidR="00E26A9C" w:rsidRDefault="00E26A9C" w:rsidP="00E26A9C">
            <w:r w:rsidRPr="007D6B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нопка</w:t>
            </w:r>
          </w:p>
        </w:tc>
        <w:tc>
          <w:tcPr>
            <w:tcW w:w="1622" w:type="dxa"/>
            <w:vAlign w:val="center"/>
          </w:tcPr>
          <w:p w14:paraId="6B21AA3F" w14:textId="77777777" w:rsidR="00E26A9C" w:rsidRDefault="00E26A9C" w:rsidP="00E26A9C">
            <w:r w:rsidRPr="007D6B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я всех</w:t>
            </w:r>
          </w:p>
        </w:tc>
        <w:tc>
          <w:tcPr>
            <w:tcW w:w="4044" w:type="dxa"/>
          </w:tcPr>
          <w:p w14:paraId="058D102D" w14:textId="77777777" w:rsidR="00E26A9C" w:rsidRDefault="00E26A9C" w:rsidP="00E26A9C">
            <w:r w:rsidRPr="007D6BD6">
              <w:rPr>
                <w:color w:val="000000"/>
              </w:rPr>
              <w:t>Позволяет настроить подборку по категории</w:t>
            </w:r>
          </w:p>
        </w:tc>
      </w:tr>
      <w:tr w:rsidR="00E26A9C" w14:paraId="0BB3306D" w14:textId="77777777" w:rsidTr="00E26A9C">
        <w:tc>
          <w:tcPr>
            <w:tcW w:w="2335" w:type="dxa"/>
          </w:tcPr>
          <w:p w14:paraId="4568C3C1" w14:textId="77777777" w:rsidR="00E26A9C" w:rsidRDefault="00E26A9C" w:rsidP="00E26A9C">
            <w:r w:rsidRPr="007D6B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втраки</w:t>
            </w:r>
          </w:p>
        </w:tc>
        <w:tc>
          <w:tcPr>
            <w:tcW w:w="1344" w:type="dxa"/>
            <w:vAlign w:val="center"/>
          </w:tcPr>
          <w:p w14:paraId="5F2A9E73" w14:textId="77777777" w:rsidR="00E26A9C" w:rsidRDefault="00E26A9C" w:rsidP="00E26A9C">
            <w:r w:rsidRPr="007D6B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нопка</w:t>
            </w:r>
          </w:p>
        </w:tc>
        <w:tc>
          <w:tcPr>
            <w:tcW w:w="1622" w:type="dxa"/>
            <w:vAlign w:val="center"/>
          </w:tcPr>
          <w:p w14:paraId="010D8BBB" w14:textId="77777777" w:rsidR="00E26A9C" w:rsidRDefault="00E26A9C" w:rsidP="00E26A9C">
            <w:r w:rsidRPr="007D6B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я всех</w:t>
            </w:r>
          </w:p>
        </w:tc>
        <w:tc>
          <w:tcPr>
            <w:tcW w:w="4044" w:type="dxa"/>
          </w:tcPr>
          <w:p w14:paraId="7FB63243" w14:textId="77777777" w:rsidR="00E26A9C" w:rsidRDefault="00E26A9C" w:rsidP="00E26A9C">
            <w:r w:rsidRPr="007D6BD6">
              <w:rPr>
                <w:color w:val="000000"/>
              </w:rPr>
              <w:t>Позволяет настроить подборку по категории</w:t>
            </w:r>
          </w:p>
        </w:tc>
      </w:tr>
      <w:tr w:rsidR="00E26A9C" w14:paraId="3D1CDCA9" w14:textId="77777777" w:rsidTr="00E26A9C">
        <w:tc>
          <w:tcPr>
            <w:tcW w:w="2335" w:type="dxa"/>
          </w:tcPr>
          <w:p w14:paraId="74557CD1" w14:textId="77777777" w:rsidR="00E26A9C" w:rsidRDefault="00E26A9C" w:rsidP="00E26A9C">
            <w:r w:rsidRPr="007D6B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еды</w:t>
            </w:r>
          </w:p>
        </w:tc>
        <w:tc>
          <w:tcPr>
            <w:tcW w:w="1344" w:type="dxa"/>
            <w:vAlign w:val="center"/>
          </w:tcPr>
          <w:p w14:paraId="0EA2591C" w14:textId="77777777" w:rsidR="00E26A9C" w:rsidRDefault="00E26A9C" w:rsidP="00E26A9C">
            <w:r w:rsidRPr="007D6B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нопка</w:t>
            </w:r>
          </w:p>
        </w:tc>
        <w:tc>
          <w:tcPr>
            <w:tcW w:w="1622" w:type="dxa"/>
            <w:vAlign w:val="center"/>
          </w:tcPr>
          <w:p w14:paraId="05415254" w14:textId="77777777" w:rsidR="00E26A9C" w:rsidRDefault="00E26A9C" w:rsidP="00E26A9C">
            <w:r w:rsidRPr="007D6B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я всех</w:t>
            </w:r>
          </w:p>
        </w:tc>
        <w:tc>
          <w:tcPr>
            <w:tcW w:w="4044" w:type="dxa"/>
          </w:tcPr>
          <w:p w14:paraId="36001B1C" w14:textId="77777777" w:rsidR="00E26A9C" w:rsidRDefault="00E26A9C" w:rsidP="00E26A9C">
            <w:r w:rsidRPr="007D6BD6">
              <w:rPr>
                <w:color w:val="000000"/>
              </w:rPr>
              <w:t>Позволяет настроить подборку по категории</w:t>
            </w:r>
          </w:p>
        </w:tc>
      </w:tr>
      <w:tr w:rsidR="00E26A9C" w14:paraId="79BCAAB9" w14:textId="77777777" w:rsidTr="00E26A9C">
        <w:tc>
          <w:tcPr>
            <w:tcW w:w="2335" w:type="dxa"/>
          </w:tcPr>
          <w:p w14:paraId="174A10EB" w14:textId="77777777" w:rsidR="00E26A9C" w:rsidRDefault="00E26A9C" w:rsidP="00E26A9C">
            <w:r w:rsidRPr="007D6B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жины</w:t>
            </w:r>
          </w:p>
        </w:tc>
        <w:tc>
          <w:tcPr>
            <w:tcW w:w="1344" w:type="dxa"/>
            <w:vAlign w:val="center"/>
          </w:tcPr>
          <w:p w14:paraId="0F77D2D4" w14:textId="77777777" w:rsidR="00E26A9C" w:rsidRDefault="00E26A9C" w:rsidP="00E26A9C">
            <w:r w:rsidRPr="007D6BD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нопка</w:t>
            </w:r>
          </w:p>
        </w:tc>
        <w:tc>
          <w:tcPr>
            <w:tcW w:w="1622" w:type="dxa"/>
            <w:vAlign w:val="center"/>
          </w:tcPr>
          <w:p w14:paraId="02DFBF20" w14:textId="77777777" w:rsidR="00E26A9C" w:rsidRDefault="00E26A9C" w:rsidP="00E26A9C">
            <w:r w:rsidRPr="007D6BD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я всех</w:t>
            </w:r>
          </w:p>
        </w:tc>
        <w:tc>
          <w:tcPr>
            <w:tcW w:w="4044" w:type="dxa"/>
          </w:tcPr>
          <w:p w14:paraId="5CB3D343" w14:textId="77777777" w:rsidR="00E26A9C" w:rsidRDefault="00E26A9C" w:rsidP="00E26A9C">
            <w:r w:rsidRPr="007D6BD6">
              <w:rPr>
                <w:color w:val="000000"/>
              </w:rPr>
              <w:t>Позволяет настроить подборку по категории</w:t>
            </w:r>
          </w:p>
        </w:tc>
      </w:tr>
    </w:tbl>
    <w:p w14:paraId="3821D89A" w14:textId="77777777" w:rsidR="00BF39A6" w:rsidRDefault="00BF39A6" w:rsidP="00BF39A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8D8BEA" w14:textId="77777777" w:rsidR="00BF39A6" w:rsidRDefault="00BF39A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tbl>
      <w:tblPr>
        <w:tblStyle w:val="a7"/>
        <w:tblpPr w:leftFromText="180" w:rightFromText="180" w:vertAnchor="text" w:horzAnchor="margin" w:tblpXSpec="center" w:tblpY="42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E36EC" w14:paraId="3B8642A8" w14:textId="77777777" w:rsidTr="007E36EC">
        <w:tc>
          <w:tcPr>
            <w:tcW w:w="2336" w:type="dxa"/>
            <w:vAlign w:val="center"/>
          </w:tcPr>
          <w:p w14:paraId="20DD988F" w14:textId="77777777" w:rsidR="007E36EC" w:rsidRPr="007E36EC" w:rsidRDefault="007E36EC" w:rsidP="007E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Название поля </w:t>
            </w:r>
          </w:p>
        </w:tc>
        <w:tc>
          <w:tcPr>
            <w:tcW w:w="2336" w:type="dxa"/>
            <w:vAlign w:val="center"/>
          </w:tcPr>
          <w:p w14:paraId="70326B2E" w14:textId="77777777" w:rsidR="007E36EC" w:rsidRPr="007E36EC" w:rsidRDefault="007E36EC" w:rsidP="007E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ип </w:t>
            </w:r>
          </w:p>
        </w:tc>
        <w:tc>
          <w:tcPr>
            <w:tcW w:w="2336" w:type="dxa"/>
          </w:tcPr>
          <w:p w14:paraId="5946BD9E" w14:textId="77777777" w:rsidR="007E36EC" w:rsidRPr="007E36EC" w:rsidRDefault="007E36EC" w:rsidP="007E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овия доступности </w:t>
            </w:r>
          </w:p>
        </w:tc>
        <w:tc>
          <w:tcPr>
            <w:tcW w:w="2337" w:type="dxa"/>
            <w:vAlign w:val="center"/>
          </w:tcPr>
          <w:p w14:paraId="09E5449F" w14:textId="77777777" w:rsidR="007E36EC" w:rsidRPr="007E36EC" w:rsidRDefault="007E36EC" w:rsidP="007E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исание </w:t>
            </w:r>
          </w:p>
        </w:tc>
      </w:tr>
      <w:tr w:rsidR="007E36EC" w14:paraId="4C237837" w14:textId="77777777" w:rsidTr="007E36EC">
        <w:tc>
          <w:tcPr>
            <w:tcW w:w="2336" w:type="dxa"/>
          </w:tcPr>
          <w:p w14:paraId="28B7F808" w14:textId="77777777" w:rsidR="007E36EC" w:rsidRPr="007E36EC" w:rsidRDefault="007E36EC" w:rsidP="007E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Иконка сердца</w:t>
            </w:r>
          </w:p>
        </w:tc>
        <w:tc>
          <w:tcPr>
            <w:tcW w:w="2336" w:type="dxa"/>
          </w:tcPr>
          <w:p w14:paraId="34B30BF2" w14:textId="77777777" w:rsidR="007E36EC" w:rsidRPr="007E36EC" w:rsidRDefault="007E36EC" w:rsidP="007E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Кнопка</w:t>
            </w:r>
          </w:p>
        </w:tc>
        <w:tc>
          <w:tcPr>
            <w:tcW w:w="2336" w:type="dxa"/>
          </w:tcPr>
          <w:p w14:paraId="53DE0FDD" w14:textId="77777777" w:rsidR="007E36EC" w:rsidRPr="007E36EC" w:rsidRDefault="007E36EC" w:rsidP="007E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Для зарегистрированных пользователей</w:t>
            </w:r>
          </w:p>
        </w:tc>
        <w:tc>
          <w:tcPr>
            <w:tcW w:w="2337" w:type="dxa"/>
          </w:tcPr>
          <w:p w14:paraId="09138008" w14:textId="77777777" w:rsidR="007E36EC" w:rsidRPr="007E36EC" w:rsidRDefault="007E36EC" w:rsidP="007E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Позволяет добавить рецепт в избранное</w:t>
            </w:r>
          </w:p>
        </w:tc>
      </w:tr>
      <w:tr w:rsidR="007E36EC" w14:paraId="20FFE977" w14:textId="77777777" w:rsidTr="007E36EC">
        <w:tc>
          <w:tcPr>
            <w:tcW w:w="2336" w:type="dxa"/>
          </w:tcPr>
          <w:p w14:paraId="07C7B07F" w14:textId="77777777" w:rsidR="007E36EC" w:rsidRPr="007E36EC" w:rsidRDefault="007E36EC" w:rsidP="007E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Приготовить</w:t>
            </w:r>
          </w:p>
        </w:tc>
        <w:tc>
          <w:tcPr>
            <w:tcW w:w="2336" w:type="dxa"/>
          </w:tcPr>
          <w:p w14:paraId="12CABBCD" w14:textId="77777777" w:rsidR="007E36EC" w:rsidRPr="007E36EC" w:rsidRDefault="007E36EC" w:rsidP="007E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Кнопка</w:t>
            </w:r>
          </w:p>
        </w:tc>
        <w:tc>
          <w:tcPr>
            <w:tcW w:w="2336" w:type="dxa"/>
          </w:tcPr>
          <w:p w14:paraId="06935BC7" w14:textId="77777777" w:rsidR="007E36EC" w:rsidRPr="007E36EC" w:rsidRDefault="007E36EC" w:rsidP="007E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Для всех</w:t>
            </w:r>
          </w:p>
        </w:tc>
        <w:tc>
          <w:tcPr>
            <w:tcW w:w="2337" w:type="dxa"/>
          </w:tcPr>
          <w:p w14:paraId="5E348C86" w14:textId="77777777" w:rsidR="007E36EC" w:rsidRPr="007E36EC" w:rsidRDefault="007E36EC" w:rsidP="007E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Позволяет раскрыть карточку рецепта для прочтения</w:t>
            </w:r>
          </w:p>
        </w:tc>
      </w:tr>
      <w:tr w:rsidR="007E36EC" w14:paraId="7B440E7E" w14:textId="77777777" w:rsidTr="007E36EC">
        <w:tc>
          <w:tcPr>
            <w:tcW w:w="2336" w:type="dxa"/>
          </w:tcPr>
          <w:p w14:paraId="14AC4C94" w14:textId="77777777" w:rsidR="007E36EC" w:rsidRPr="007E36EC" w:rsidRDefault="007E36EC" w:rsidP="007E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Стрелочки и цифры</w:t>
            </w:r>
          </w:p>
        </w:tc>
        <w:tc>
          <w:tcPr>
            <w:tcW w:w="2336" w:type="dxa"/>
          </w:tcPr>
          <w:p w14:paraId="31029525" w14:textId="77777777" w:rsidR="007E36EC" w:rsidRPr="007E36EC" w:rsidRDefault="007E36EC" w:rsidP="007E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Кнопки</w:t>
            </w:r>
          </w:p>
        </w:tc>
        <w:tc>
          <w:tcPr>
            <w:tcW w:w="2336" w:type="dxa"/>
          </w:tcPr>
          <w:p w14:paraId="4B207BF1" w14:textId="77777777" w:rsidR="007E36EC" w:rsidRPr="007E36EC" w:rsidRDefault="007E36EC" w:rsidP="007E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Для всех</w:t>
            </w:r>
          </w:p>
        </w:tc>
        <w:tc>
          <w:tcPr>
            <w:tcW w:w="2337" w:type="dxa"/>
          </w:tcPr>
          <w:p w14:paraId="383F9BAD" w14:textId="77777777" w:rsidR="007E36EC" w:rsidRPr="007E36EC" w:rsidRDefault="007E36EC" w:rsidP="007E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Позволяют листать ленту с карточками рецептов</w:t>
            </w:r>
          </w:p>
        </w:tc>
      </w:tr>
      <w:tr w:rsidR="007E36EC" w14:paraId="3851E989" w14:textId="77777777" w:rsidTr="007E36EC">
        <w:tc>
          <w:tcPr>
            <w:tcW w:w="2336" w:type="dxa"/>
          </w:tcPr>
          <w:p w14:paraId="2CC0B5BF" w14:textId="4B2A16B5" w:rsidR="007E36EC" w:rsidRPr="007E36EC" w:rsidRDefault="007E36EC" w:rsidP="007E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Крестик</w:t>
            </w:r>
          </w:p>
        </w:tc>
        <w:tc>
          <w:tcPr>
            <w:tcW w:w="2336" w:type="dxa"/>
          </w:tcPr>
          <w:p w14:paraId="780920BF" w14:textId="6167411D" w:rsidR="007E36EC" w:rsidRPr="007E36EC" w:rsidRDefault="007E36EC" w:rsidP="007E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Кнопка</w:t>
            </w:r>
          </w:p>
        </w:tc>
        <w:tc>
          <w:tcPr>
            <w:tcW w:w="2336" w:type="dxa"/>
          </w:tcPr>
          <w:p w14:paraId="113A40B7" w14:textId="7D757617" w:rsidR="007E36EC" w:rsidRPr="007E36EC" w:rsidRDefault="007E36EC" w:rsidP="007E3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Для всех</w:t>
            </w:r>
          </w:p>
        </w:tc>
        <w:tc>
          <w:tcPr>
            <w:tcW w:w="2337" w:type="dxa"/>
          </w:tcPr>
          <w:p w14:paraId="02D173BE" w14:textId="3B4E18BB" w:rsidR="007E36EC" w:rsidRPr="007E36EC" w:rsidRDefault="007E36EC" w:rsidP="007E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Позволяет свернуть карточку рецепта</w:t>
            </w:r>
          </w:p>
        </w:tc>
      </w:tr>
    </w:tbl>
    <w:p w14:paraId="49519DE2" w14:textId="39FD1229" w:rsidR="00B67D6C" w:rsidRPr="007E36EC" w:rsidRDefault="00372B78" w:rsidP="00BF39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36E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D0035" w:rsidRPr="007E36EC">
        <w:rPr>
          <w:rFonts w:ascii="Times New Roman" w:hAnsi="Times New Roman" w:cs="Times New Roman"/>
          <w:b/>
          <w:bCs/>
          <w:sz w:val="28"/>
          <w:szCs w:val="28"/>
        </w:rPr>
        <w:t xml:space="preserve">Макет </w:t>
      </w:r>
      <w:r w:rsidR="00E26A9C" w:rsidRPr="007E36EC">
        <w:rPr>
          <w:rFonts w:ascii="Times New Roman" w:hAnsi="Times New Roman" w:cs="Times New Roman"/>
          <w:b/>
          <w:bCs/>
          <w:sz w:val="28"/>
          <w:szCs w:val="28"/>
        </w:rPr>
        <w:t>«Страница с к</w:t>
      </w:r>
      <w:r w:rsidR="004D0035" w:rsidRPr="007E36EC">
        <w:rPr>
          <w:rFonts w:ascii="Times New Roman" w:hAnsi="Times New Roman" w:cs="Times New Roman"/>
          <w:b/>
          <w:bCs/>
          <w:sz w:val="28"/>
          <w:szCs w:val="28"/>
        </w:rPr>
        <w:t>арточк</w:t>
      </w:r>
      <w:r w:rsidR="00E26A9C" w:rsidRPr="007E36EC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4D0035" w:rsidRPr="007E36EC">
        <w:rPr>
          <w:rFonts w:ascii="Times New Roman" w:hAnsi="Times New Roman" w:cs="Times New Roman"/>
          <w:b/>
          <w:bCs/>
          <w:sz w:val="28"/>
          <w:szCs w:val="28"/>
        </w:rPr>
        <w:t xml:space="preserve"> рецепт</w:t>
      </w:r>
      <w:r w:rsidR="00E26A9C" w:rsidRPr="007E36EC">
        <w:rPr>
          <w:rFonts w:ascii="Times New Roman" w:hAnsi="Times New Roman" w:cs="Times New Roman"/>
          <w:b/>
          <w:bCs/>
          <w:sz w:val="28"/>
          <w:szCs w:val="28"/>
        </w:rPr>
        <w:t>ов»</w:t>
      </w:r>
    </w:p>
    <w:p w14:paraId="786F22D8" w14:textId="41FA5C34" w:rsidR="001E08DA" w:rsidRDefault="0087096C" w:rsidP="007E36E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1901E8" wp14:editId="70ED5287">
            <wp:extent cx="5926968" cy="3089757"/>
            <wp:effectExtent l="152400" t="152400" r="360045" b="3587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54" b="1593"/>
                    <a:stretch/>
                  </pic:blipFill>
                  <pic:spPr bwMode="auto">
                    <a:xfrm>
                      <a:off x="0" y="0"/>
                      <a:ext cx="5927143" cy="3089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DA202" w14:textId="08646887" w:rsidR="00116C02" w:rsidRDefault="007E36EC" w:rsidP="007E36EC">
      <w:pPr>
        <w:jc w:val="center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0ABBB1" wp14:editId="43C2EA53">
            <wp:extent cx="4499159" cy="32363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3" t="5097" r="11160" b="5656"/>
                    <a:stretch/>
                  </pic:blipFill>
                  <pic:spPr bwMode="auto">
                    <a:xfrm>
                      <a:off x="0" y="0"/>
                      <a:ext cx="4503333" cy="323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0FE3" w14:paraId="208D50C0" w14:textId="77777777" w:rsidTr="00DF0FE3">
        <w:tc>
          <w:tcPr>
            <w:tcW w:w="2336" w:type="dxa"/>
            <w:vAlign w:val="center"/>
          </w:tcPr>
          <w:p w14:paraId="4C95F3B8" w14:textId="77777777" w:rsidR="00DF0FE3" w:rsidRPr="007E36EC" w:rsidRDefault="00DF0FE3" w:rsidP="00DF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Название поля </w:t>
            </w:r>
          </w:p>
        </w:tc>
        <w:tc>
          <w:tcPr>
            <w:tcW w:w="2336" w:type="dxa"/>
            <w:vAlign w:val="center"/>
          </w:tcPr>
          <w:p w14:paraId="2FB3B1BC" w14:textId="77777777" w:rsidR="00DF0FE3" w:rsidRPr="007E36EC" w:rsidRDefault="00DF0FE3" w:rsidP="00DF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ип </w:t>
            </w:r>
          </w:p>
        </w:tc>
        <w:tc>
          <w:tcPr>
            <w:tcW w:w="2336" w:type="dxa"/>
          </w:tcPr>
          <w:p w14:paraId="1BB6559C" w14:textId="77777777" w:rsidR="00DF0FE3" w:rsidRPr="007E36EC" w:rsidRDefault="00DF0FE3" w:rsidP="00DF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овия доступности </w:t>
            </w:r>
          </w:p>
        </w:tc>
        <w:tc>
          <w:tcPr>
            <w:tcW w:w="2337" w:type="dxa"/>
            <w:vAlign w:val="center"/>
          </w:tcPr>
          <w:p w14:paraId="3CFF131F" w14:textId="77777777" w:rsidR="00DF0FE3" w:rsidRPr="007E36EC" w:rsidRDefault="00DF0FE3" w:rsidP="00DF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исание </w:t>
            </w:r>
          </w:p>
        </w:tc>
      </w:tr>
      <w:tr w:rsidR="00DF0FE3" w14:paraId="3D1216BD" w14:textId="77777777" w:rsidTr="00DF0FE3">
        <w:tc>
          <w:tcPr>
            <w:tcW w:w="2336" w:type="dxa"/>
          </w:tcPr>
          <w:p w14:paraId="685F89F9" w14:textId="77777777" w:rsidR="00DF0FE3" w:rsidRPr="007E36EC" w:rsidRDefault="00DF0FE3" w:rsidP="00DF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Иконка сердца</w:t>
            </w:r>
          </w:p>
        </w:tc>
        <w:tc>
          <w:tcPr>
            <w:tcW w:w="2336" w:type="dxa"/>
          </w:tcPr>
          <w:p w14:paraId="343D0673" w14:textId="77777777" w:rsidR="00DF0FE3" w:rsidRPr="007E36EC" w:rsidRDefault="00DF0FE3" w:rsidP="00DF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Кнопка</w:t>
            </w:r>
          </w:p>
        </w:tc>
        <w:tc>
          <w:tcPr>
            <w:tcW w:w="2336" w:type="dxa"/>
          </w:tcPr>
          <w:p w14:paraId="242D4052" w14:textId="77777777" w:rsidR="00DF0FE3" w:rsidRPr="007E36EC" w:rsidRDefault="00DF0FE3" w:rsidP="00DF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Для зарегистрированных пользователей</w:t>
            </w:r>
          </w:p>
        </w:tc>
        <w:tc>
          <w:tcPr>
            <w:tcW w:w="2337" w:type="dxa"/>
          </w:tcPr>
          <w:p w14:paraId="77095BC2" w14:textId="77777777" w:rsidR="00DF0FE3" w:rsidRPr="007E36EC" w:rsidRDefault="00DF0FE3" w:rsidP="00DF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Позволяет добавить рецепт в избранное</w:t>
            </w:r>
          </w:p>
        </w:tc>
      </w:tr>
      <w:tr w:rsidR="00DF0FE3" w14:paraId="06739A20" w14:textId="77777777" w:rsidTr="00DF0FE3">
        <w:tc>
          <w:tcPr>
            <w:tcW w:w="2336" w:type="dxa"/>
          </w:tcPr>
          <w:p w14:paraId="79FF34D6" w14:textId="77777777" w:rsidR="00DF0FE3" w:rsidRPr="007E36EC" w:rsidRDefault="00DF0FE3" w:rsidP="00DF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робнее</w:t>
            </w:r>
          </w:p>
        </w:tc>
        <w:tc>
          <w:tcPr>
            <w:tcW w:w="2336" w:type="dxa"/>
          </w:tcPr>
          <w:p w14:paraId="4E9AF053" w14:textId="77777777" w:rsidR="00DF0FE3" w:rsidRPr="007E36EC" w:rsidRDefault="00DF0FE3" w:rsidP="00DF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Кнопка</w:t>
            </w:r>
          </w:p>
        </w:tc>
        <w:tc>
          <w:tcPr>
            <w:tcW w:w="2336" w:type="dxa"/>
          </w:tcPr>
          <w:p w14:paraId="29028049" w14:textId="77777777" w:rsidR="00DF0FE3" w:rsidRPr="007E36EC" w:rsidRDefault="00DF0FE3" w:rsidP="00DF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Для всех</w:t>
            </w:r>
          </w:p>
        </w:tc>
        <w:tc>
          <w:tcPr>
            <w:tcW w:w="2337" w:type="dxa"/>
          </w:tcPr>
          <w:p w14:paraId="60004C15" w14:textId="77777777" w:rsidR="00DF0FE3" w:rsidRPr="007E36EC" w:rsidRDefault="00DF0FE3" w:rsidP="00DF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 xml:space="preserve">Позволяет раскрыть карточ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 xml:space="preserve"> для прочтения</w:t>
            </w:r>
          </w:p>
        </w:tc>
      </w:tr>
      <w:tr w:rsidR="00DF0FE3" w14:paraId="48EE4EC8" w14:textId="77777777" w:rsidTr="00DF0FE3">
        <w:tc>
          <w:tcPr>
            <w:tcW w:w="2336" w:type="dxa"/>
          </w:tcPr>
          <w:p w14:paraId="1BEC5E99" w14:textId="77777777" w:rsidR="00DF0FE3" w:rsidRPr="007E36EC" w:rsidRDefault="00DF0FE3" w:rsidP="00DF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чка статьи</w:t>
            </w:r>
          </w:p>
        </w:tc>
        <w:tc>
          <w:tcPr>
            <w:tcW w:w="2336" w:type="dxa"/>
          </w:tcPr>
          <w:p w14:paraId="55F5C40F" w14:textId="77777777" w:rsidR="00DF0FE3" w:rsidRPr="007E36EC" w:rsidRDefault="00DF0FE3" w:rsidP="00DF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точка</w:t>
            </w:r>
          </w:p>
        </w:tc>
        <w:tc>
          <w:tcPr>
            <w:tcW w:w="2336" w:type="dxa"/>
          </w:tcPr>
          <w:p w14:paraId="506F614B" w14:textId="77777777" w:rsidR="00DF0FE3" w:rsidRPr="007E36EC" w:rsidRDefault="00DF0FE3" w:rsidP="00DF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Для всех</w:t>
            </w:r>
          </w:p>
        </w:tc>
        <w:tc>
          <w:tcPr>
            <w:tcW w:w="2337" w:type="dxa"/>
          </w:tcPr>
          <w:p w14:paraId="5BF45F06" w14:textId="77777777" w:rsidR="00DF0FE3" w:rsidRPr="007E36EC" w:rsidRDefault="00DF0FE3" w:rsidP="00DF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62690">
              <w:rPr>
                <w:rFonts w:ascii="Times New Roman" w:hAnsi="Times New Roman" w:cs="Times New Roman"/>
                <w:sz w:val="20"/>
                <w:szCs w:val="20"/>
              </w:rPr>
              <w:t>редварительный просмотр более подробного содержимого</w:t>
            </w:r>
          </w:p>
        </w:tc>
      </w:tr>
      <w:tr w:rsidR="00DF0FE3" w14:paraId="73972A9C" w14:textId="77777777" w:rsidTr="00DF0FE3">
        <w:tc>
          <w:tcPr>
            <w:tcW w:w="2336" w:type="dxa"/>
          </w:tcPr>
          <w:p w14:paraId="69C82821" w14:textId="72092A14" w:rsidR="00DF0FE3" w:rsidRDefault="00DF0FE3" w:rsidP="00DF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ы</w:t>
            </w:r>
          </w:p>
        </w:tc>
        <w:tc>
          <w:tcPr>
            <w:tcW w:w="2336" w:type="dxa"/>
          </w:tcPr>
          <w:p w14:paraId="3EB87BB1" w14:textId="61F17C38" w:rsidR="00DF0FE3" w:rsidRPr="007E36EC" w:rsidRDefault="00DF0FE3" w:rsidP="00DF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</w:t>
            </w:r>
          </w:p>
        </w:tc>
        <w:tc>
          <w:tcPr>
            <w:tcW w:w="2336" w:type="dxa"/>
          </w:tcPr>
          <w:p w14:paraId="466DF8E3" w14:textId="552A3872" w:rsidR="00DF0FE3" w:rsidRPr="007E36EC" w:rsidRDefault="00DF0FE3" w:rsidP="00DF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сех</w:t>
            </w:r>
          </w:p>
        </w:tc>
        <w:tc>
          <w:tcPr>
            <w:tcW w:w="2337" w:type="dxa"/>
          </w:tcPr>
          <w:p w14:paraId="03F1F02A" w14:textId="782F91F6" w:rsidR="00DF0FE3" w:rsidRDefault="00DF0FE3" w:rsidP="00DF0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воляет развернуть полную ленту с карточками статей</w:t>
            </w:r>
          </w:p>
        </w:tc>
      </w:tr>
    </w:tbl>
    <w:p w14:paraId="65F9DCE1" w14:textId="08FDB48F" w:rsidR="00362690" w:rsidRDefault="00362690" w:rsidP="007E36EC">
      <w:pPr>
        <w:jc w:val="center"/>
        <w:rPr>
          <w:b/>
          <w:bCs/>
          <w:noProof/>
        </w:rPr>
      </w:pPr>
      <w:r>
        <w:rPr>
          <w:b/>
          <w:bCs/>
          <w:noProof/>
        </w:rPr>
        <w:t>4. Макет «Блог»</w:t>
      </w:r>
    </w:p>
    <w:p w14:paraId="080478EA" w14:textId="588B4DA8" w:rsidR="00362690" w:rsidRPr="00362690" w:rsidRDefault="00DF0FE3" w:rsidP="00362690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732F10CD" wp14:editId="30A97B56">
            <wp:extent cx="5928360" cy="3146425"/>
            <wp:effectExtent l="190500" t="190500" r="186690" b="1873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36BFC" w14:textId="25D93218" w:rsidR="00553F58" w:rsidRPr="00553F58" w:rsidRDefault="00362690" w:rsidP="00553F5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tbl>
      <w:tblPr>
        <w:tblStyle w:val="a7"/>
        <w:tblpPr w:leftFromText="180" w:rightFromText="180" w:vertAnchor="text" w:horzAnchor="margin" w:tblpY="53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56438" w14:paraId="1D73DC73" w14:textId="77777777" w:rsidTr="00756438">
        <w:tc>
          <w:tcPr>
            <w:tcW w:w="2336" w:type="dxa"/>
            <w:vAlign w:val="center"/>
          </w:tcPr>
          <w:p w14:paraId="20476CF5" w14:textId="77777777" w:rsidR="00756438" w:rsidRPr="007E36EC" w:rsidRDefault="00756438" w:rsidP="0075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Название поля </w:t>
            </w:r>
          </w:p>
        </w:tc>
        <w:tc>
          <w:tcPr>
            <w:tcW w:w="2336" w:type="dxa"/>
            <w:vAlign w:val="center"/>
          </w:tcPr>
          <w:p w14:paraId="6F2BA3B4" w14:textId="77777777" w:rsidR="00756438" w:rsidRPr="007E36EC" w:rsidRDefault="00756438" w:rsidP="0075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Тип </w:t>
            </w:r>
          </w:p>
        </w:tc>
        <w:tc>
          <w:tcPr>
            <w:tcW w:w="2336" w:type="dxa"/>
          </w:tcPr>
          <w:p w14:paraId="78343323" w14:textId="77777777" w:rsidR="00756438" w:rsidRPr="007E36EC" w:rsidRDefault="00756438" w:rsidP="0075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словия доступности </w:t>
            </w:r>
          </w:p>
        </w:tc>
        <w:tc>
          <w:tcPr>
            <w:tcW w:w="2337" w:type="dxa"/>
            <w:vAlign w:val="center"/>
          </w:tcPr>
          <w:p w14:paraId="059AC493" w14:textId="77777777" w:rsidR="00756438" w:rsidRPr="007E36EC" w:rsidRDefault="00756438" w:rsidP="0075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писание </w:t>
            </w:r>
          </w:p>
        </w:tc>
      </w:tr>
      <w:tr w:rsidR="00756438" w14:paraId="32804882" w14:textId="77777777" w:rsidTr="00756438">
        <w:tc>
          <w:tcPr>
            <w:tcW w:w="2336" w:type="dxa"/>
          </w:tcPr>
          <w:p w14:paraId="00DCDF3A" w14:textId="77777777" w:rsidR="00756438" w:rsidRPr="007E36EC" w:rsidRDefault="00756438" w:rsidP="0075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ши страничк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ц.сетях</w:t>
            </w:r>
            <w:proofErr w:type="spellEnd"/>
            <w:proofErr w:type="gramEnd"/>
          </w:p>
        </w:tc>
        <w:tc>
          <w:tcPr>
            <w:tcW w:w="2336" w:type="dxa"/>
          </w:tcPr>
          <w:p w14:paraId="346C776F" w14:textId="77777777" w:rsidR="00756438" w:rsidRPr="007E36EC" w:rsidRDefault="00756438" w:rsidP="0075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2336" w:type="dxa"/>
          </w:tcPr>
          <w:p w14:paraId="402E9C1E" w14:textId="77777777" w:rsidR="00756438" w:rsidRPr="007E36EC" w:rsidRDefault="00756438" w:rsidP="0075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х</w:t>
            </w:r>
          </w:p>
        </w:tc>
        <w:tc>
          <w:tcPr>
            <w:tcW w:w="2337" w:type="dxa"/>
          </w:tcPr>
          <w:p w14:paraId="5727F21E" w14:textId="77777777" w:rsidR="00756438" w:rsidRPr="007E36EC" w:rsidRDefault="00756438" w:rsidP="0075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ловок</w:t>
            </w:r>
          </w:p>
        </w:tc>
      </w:tr>
      <w:tr w:rsidR="00756438" w14:paraId="4BE17D8E" w14:textId="77777777" w:rsidTr="00756438">
        <w:tc>
          <w:tcPr>
            <w:tcW w:w="2336" w:type="dxa"/>
          </w:tcPr>
          <w:p w14:paraId="7E6A745F" w14:textId="77777777" w:rsidR="00756438" w:rsidRPr="007E36EC" w:rsidRDefault="00756438" w:rsidP="0075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2336" w:type="dxa"/>
          </w:tcPr>
          <w:p w14:paraId="54FF55D9" w14:textId="77777777" w:rsidR="00756438" w:rsidRPr="007E36EC" w:rsidRDefault="00756438" w:rsidP="0075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яя ссылка</w:t>
            </w:r>
          </w:p>
        </w:tc>
        <w:tc>
          <w:tcPr>
            <w:tcW w:w="2336" w:type="dxa"/>
          </w:tcPr>
          <w:p w14:paraId="628D510D" w14:textId="77777777" w:rsidR="00756438" w:rsidRPr="007E36EC" w:rsidRDefault="00756438" w:rsidP="0075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Для всех</w:t>
            </w:r>
          </w:p>
        </w:tc>
        <w:tc>
          <w:tcPr>
            <w:tcW w:w="2337" w:type="dxa"/>
          </w:tcPr>
          <w:p w14:paraId="626B5D27" w14:textId="77777777" w:rsidR="00756438" w:rsidRPr="007E36EC" w:rsidRDefault="00756438" w:rsidP="0075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 xml:space="preserve">Позво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йти на внешнюю ссылку</w:t>
            </w:r>
          </w:p>
        </w:tc>
      </w:tr>
      <w:tr w:rsidR="00756438" w14:paraId="6E6130AC" w14:textId="77777777" w:rsidTr="00756438">
        <w:tc>
          <w:tcPr>
            <w:tcW w:w="2336" w:type="dxa"/>
          </w:tcPr>
          <w:p w14:paraId="249A8901" w14:textId="77777777" w:rsidR="00756438" w:rsidRPr="007E36EC" w:rsidRDefault="00756438" w:rsidP="0075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грамм</w:t>
            </w:r>
          </w:p>
        </w:tc>
        <w:tc>
          <w:tcPr>
            <w:tcW w:w="2336" w:type="dxa"/>
          </w:tcPr>
          <w:p w14:paraId="5786ABBA" w14:textId="77777777" w:rsidR="00756438" w:rsidRPr="007E36EC" w:rsidRDefault="00756438" w:rsidP="0075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яя ссылка</w:t>
            </w:r>
          </w:p>
        </w:tc>
        <w:tc>
          <w:tcPr>
            <w:tcW w:w="2336" w:type="dxa"/>
          </w:tcPr>
          <w:p w14:paraId="6476D988" w14:textId="77777777" w:rsidR="00756438" w:rsidRPr="007E36EC" w:rsidRDefault="00756438" w:rsidP="0075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>Для всех</w:t>
            </w:r>
          </w:p>
        </w:tc>
        <w:tc>
          <w:tcPr>
            <w:tcW w:w="2337" w:type="dxa"/>
          </w:tcPr>
          <w:p w14:paraId="3E8423E0" w14:textId="77777777" w:rsidR="00756438" w:rsidRPr="007E36EC" w:rsidRDefault="00756438" w:rsidP="0075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 xml:space="preserve">Позво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йти на внешнюю ссылку</w:t>
            </w:r>
          </w:p>
        </w:tc>
      </w:tr>
      <w:tr w:rsidR="00756438" w14:paraId="333586D0" w14:textId="77777777" w:rsidTr="00756438">
        <w:tc>
          <w:tcPr>
            <w:tcW w:w="2336" w:type="dxa"/>
          </w:tcPr>
          <w:p w14:paraId="219530B2" w14:textId="77777777" w:rsidR="00756438" w:rsidRPr="00756438" w:rsidRDefault="00756438" w:rsidP="007564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zen</w:t>
            </w:r>
            <w:proofErr w:type="spellEnd"/>
          </w:p>
        </w:tc>
        <w:tc>
          <w:tcPr>
            <w:tcW w:w="2336" w:type="dxa"/>
          </w:tcPr>
          <w:p w14:paraId="7379DA07" w14:textId="77777777" w:rsidR="00756438" w:rsidRPr="007E36EC" w:rsidRDefault="00756438" w:rsidP="0075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яя ссылка</w:t>
            </w:r>
          </w:p>
        </w:tc>
        <w:tc>
          <w:tcPr>
            <w:tcW w:w="2336" w:type="dxa"/>
          </w:tcPr>
          <w:p w14:paraId="24AE35AE" w14:textId="77777777" w:rsidR="00756438" w:rsidRPr="007E36EC" w:rsidRDefault="00756438" w:rsidP="0075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сех</w:t>
            </w:r>
          </w:p>
        </w:tc>
        <w:tc>
          <w:tcPr>
            <w:tcW w:w="2337" w:type="dxa"/>
          </w:tcPr>
          <w:p w14:paraId="4A4E26DB" w14:textId="77777777" w:rsidR="00756438" w:rsidRDefault="00756438" w:rsidP="0075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EC">
              <w:rPr>
                <w:rFonts w:ascii="Times New Roman" w:hAnsi="Times New Roman" w:cs="Times New Roman"/>
                <w:sz w:val="20"/>
                <w:szCs w:val="20"/>
              </w:rPr>
              <w:t xml:space="preserve">Позво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йти на внешнюю ссылку</w:t>
            </w:r>
          </w:p>
        </w:tc>
      </w:tr>
    </w:tbl>
    <w:p w14:paraId="5887A49F" w14:textId="27819894" w:rsidR="00116C02" w:rsidRDefault="00756438" w:rsidP="00553F58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553F58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553F58" w:rsidRPr="00553F58">
        <w:rPr>
          <w:rFonts w:ascii="Times New Roman" w:hAnsi="Times New Roman" w:cs="Times New Roman"/>
          <w:b/>
          <w:bCs/>
          <w:noProof/>
          <w:sz w:val="32"/>
          <w:szCs w:val="32"/>
        </w:rPr>
        <w:t>5.Макет «Страница О нас»</w:t>
      </w:r>
    </w:p>
    <w:p w14:paraId="13D908B1" w14:textId="77777777" w:rsidR="00553F58" w:rsidRDefault="00553F58" w:rsidP="00553F58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6174EAB" wp14:editId="25EDD8F8">
            <wp:extent cx="5918200" cy="1536700"/>
            <wp:effectExtent l="190500" t="190500" r="196850" b="1968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53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F8603" w14:textId="77777777" w:rsidR="00756438" w:rsidRDefault="00756438" w:rsidP="00756438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73D260B" w14:textId="5884DB62" w:rsidR="00756438" w:rsidRPr="00756438" w:rsidRDefault="00756438" w:rsidP="00756438">
      <w:pPr>
        <w:tabs>
          <w:tab w:val="center" w:pos="4677"/>
        </w:tabs>
        <w:rPr>
          <w:rFonts w:ascii="Times New Roman" w:hAnsi="Times New Roman" w:cs="Times New Roman"/>
          <w:sz w:val="32"/>
          <w:szCs w:val="32"/>
        </w:rPr>
        <w:sectPr w:rsidR="00756438" w:rsidRPr="00756438" w:rsidSect="002143FB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68359F2" w14:textId="7F99D9A4" w:rsidR="00E26A9C" w:rsidRDefault="00E26A9C" w:rsidP="00E26A9C">
      <w:pPr>
        <w:tabs>
          <w:tab w:val="left" w:pos="797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A9C">
        <w:rPr>
          <w:rFonts w:ascii="Times New Roman" w:hAnsi="Times New Roman" w:cs="Times New Roman"/>
          <w:b/>
          <w:bCs/>
          <w:sz w:val="32"/>
          <w:szCs w:val="32"/>
        </w:rPr>
        <w:lastRenderedPageBreak/>
        <w:t>«Карта навигации»</w:t>
      </w:r>
      <w:r w:rsidR="00553F58" w:rsidRPr="00553F58">
        <w:t xml:space="preserve"> </w:t>
      </w:r>
    </w:p>
    <w:p w14:paraId="5A245F1C" w14:textId="0D9936D9" w:rsidR="00553F58" w:rsidRPr="00E26A9C" w:rsidRDefault="00553F58" w:rsidP="00E26A9C">
      <w:pPr>
        <w:tabs>
          <w:tab w:val="left" w:pos="797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3BC7CB" w14:textId="11A9AA1A" w:rsidR="00E26A9C" w:rsidRPr="00E26A9C" w:rsidRDefault="00E26A9C" w:rsidP="00E26A9C">
      <w:pPr>
        <w:tabs>
          <w:tab w:val="left" w:pos="7970"/>
        </w:tabs>
        <w:sectPr w:rsidR="00E26A9C" w:rsidRPr="00E26A9C" w:rsidSect="001E08D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ab/>
      </w:r>
      <w:r w:rsidR="00D27572" w:rsidRPr="00D27572">
        <w:rPr>
          <w:noProof/>
        </w:rPr>
        <w:drawing>
          <wp:inline distT="0" distB="0" distL="0" distR="0" wp14:anchorId="34EF58E6" wp14:editId="7403CC73">
            <wp:extent cx="8286732" cy="3041965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09696" cy="30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EBF1" w14:textId="73083957" w:rsidR="007E36EC" w:rsidRPr="007E36EC" w:rsidRDefault="007E36EC" w:rsidP="007E36EC">
      <w:pPr>
        <w:pStyle w:val="a3"/>
        <w:spacing w:after="0" w:line="360" w:lineRule="auto"/>
        <w:ind w:left="14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6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казательства и вывод.</w:t>
      </w:r>
    </w:p>
    <w:p w14:paraId="4F7F42A0" w14:textId="5EA0343D" w:rsidR="00D325FE" w:rsidRPr="007238C6" w:rsidRDefault="007238C6" w:rsidP="007238C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238C6">
        <w:rPr>
          <w:rFonts w:ascii="Times New Roman" w:hAnsi="Times New Roman" w:cs="Times New Roman"/>
          <w:sz w:val="24"/>
          <w:szCs w:val="24"/>
        </w:rPr>
        <w:t>Принцип видимости. Сначала был составлен сценарий работы пользователя с программой</w:t>
      </w:r>
      <w:r>
        <w:rPr>
          <w:rFonts w:ascii="Times New Roman" w:hAnsi="Times New Roman" w:cs="Times New Roman"/>
          <w:sz w:val="24"/>
          <w:szCs w:val="24"/>
        </w:rPr>
        <w:t>, далее ранжированы функции так, чтобы в</w:t>
      </w:r>
      <w:r w:rsidRPr="007238C6">
        <w:rPr>
          <w:rFonts w:ascii="Times New Roman" w:hAnsi="Times New Roman" w:cs="Times New Roman"/>
          <w:sz w:val="24"/>
          <w:szCs w:val="24"/>
        </w:rPr>
        <w:t xml:space="preserve">се представленные элементы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Pr="007238C6">
        <w:rPr>
          <w:rFonts w:ascii="Times New Roman" w:hAnsi="Times New Roman" w:cs="Times New Roman"/>
          <w:sz w:val="24"/>
          <w:szCs w:val="24"/>
        </w:rPr>
        <w:t>удобно расположены на страниц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238C6">
        <w:rPr>
          <w:rFonts w:ascii="Times New Roman" w:hAnsi="Times New Roman" w:cs="Times New Roman"/>
          <w:sz w:val="24"/>
          <w:szCs w:val="24"/>
        </w:rPr>
        <w:t xml:space="preserve"> у пользователя был быстрый доступ к желаемому полю</w:t>
      </w:r>
      <w:r>
        <w:rPr>
          <w:rFonts w:ascii="Times New Roman" w:hAnsi="Times New Roman" w:cs="Times New Roman"/>
          <w:sz w:val="24"/>
          <w:szCs w:val="24"/>
        </w:rPr>
        <w:t>, что представлено на макете 1 «Главная».</w:t>
      </w:r>
    </w:p>
    <w:p w14:paraId="0B1EF331" w14:textId="602DF585" w:rsidR="00D325FE" w:rsidRPr="00D325FE" w:rsidRDefault="00D325FE" w:rsidP="00D325FE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25FE">
        <w:rPr>
          <w:rFonts w:ascii="Times New Roman" w:hAnsi="Times New Roman" w:cs="Times New Roman"/>
          <w:sz w:val="24"/>
          <w:szCs w:val="24"/>
        </w:rPr>
        <w:t xml:space="preserve">Принцип простоты. Идея принципа: </w:t>
      </w:r>
      <w:r>
        <w:rPr>
          <w:rFonts w:ascii="Times New Roman" w:hAnsi="Times New Roman" w:cs="Times New Roman"/>
          <w:sz w:val="24"/>
          <w:szCs w:val="24"/>
        </w:rPr>
        <w:t>логичное</w:t>
      </w:r>
      <w:r w:rsidRPr="00D325FE">
        <w:rPr>
          <w:rFonts w:ascii="Times New Roman" w:hAnsi="Times New Roman" w:cs="Times New Roman"/>
          <w:sz w:val="24"/>
          <w:szCs w:val="24"/>
        </w:rPr>
        <w:t xml:space="preserve"> и последова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325FE">
        <w:rPr>
          <w:rFonts w:ascii="Times New Roman" w:hAnsi="Times New Roman" w:cs="Times New Roman"/>
          <w:sz w:val="24"/>
          <w:szCs w:val="24"/>
        </w:rPr>
        <w:t xml:space="preserve"> 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325FE">
        <w:rPr>
          <w:rFonts w:ascii="Times New Roman" w:hAnsi="Times New Roman" w:cs="Times New Roman"/>
          <w:sz w:val="24"/>
          <w:szCs w:val="24"/>
        </w:rPr>
        <w:t xml:space="preserve"> элементов на странице, поня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325FE">
        <w:rPr>
          <w:rFonts w:ascii="Times New Roman" w:hAnsi="Times New Roman" w:cs="Times New Roman"/>
          <w:sz w:val="24"/>
          <w:szCs w:val="24"/>
        </w:rPr>
        <w:t xml:space="preserve"> навиг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325FE">
        <w:rPr>
          <w:rFonts w:ascii="Times New Roman" w:hAnsi="Times New Roman" w:cs="Times New Roman"/>
          <w:sz w:val="24"/>
          <w:szCs w:val="24"/>
        </w:rPr>
        <w:t xml:space="preserve"> для пользователей и чётк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D325FE">
        <w:rPr>
          <w:rFonts w:ascii="Times New Roman" w:hAnsi="Times New Roman" w:cs="Times New Roman"/>
          <w:sz w:val="24"/>
          <w:szCs w:val="24"/>
        </w:rPr>
        <w:t xml:space="preserve"> вы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325FE">
        <w:rPr>
          <w:rFonts w:ascii="Times New Roman" w:hAnsi="Times New Roman" w:cs="Times New Roman"/>
          <w:sz w:val="24"/>
          <w:szCs w:val="24"/>
        </w:rPr>
        <w:t xml:space="preserve"> разделов и областей содержания.</w:t>
      </w:r>
      <w:r w:rsidR="00AB6E9D" w:rsidRPr="00AB6E9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0446863"/>
      <w:r w:rsidR="00AB6E9D" w:rsidRPr="00D325FE">
        <w:rPr>
          <w:rFonts w:ascii="Times New Roman" w:hAnsi="Times New Roman" w:cs="Times New Roman"/>
          <w:sz w:val="24"/>
          <w:szCs w:val="24"/>
        </w:rPr>
        <w:t>Для осуществления этого принципа были ранжированы функции сайта по приоритету, распределены так, чтобы они были заметными, но интерфейс оставался понятным и удобным</w:t>
      </w:r>
      <w:bookmarkEnd w:id="0"/>
      <w:r w:rsidR="00AB6E9D" w:rsidRPr="00D325FE">
        <w:rPr>
          <w:rFonts w:ascii="Times New Roman" w:hAnsi="Times New Roman" w:cs="Times New Roman"/>
          <w:sz w:val="24"/>
          <w:szCs w:val="24"/>
        </w:rPr>
        <w:t>.</w:t>
      </w:r>
      <w:r w:rsidR="007238C6">
        <w:rPr>
          <w:rFonts w:ascii="Times New Roman" w:hAnsi="Times New Roman" w:cs="Times New Roman"/>
          <w:sz w:val="24"/>
          <w:szCs w:val="24"/>
        </w:rPr>
        <w:t xml:space="preserve"> На макете 1 «Главная»</w:t>
      </w:r>
      <w:r w:rsidR="0084186E">
        <w:rPr>
          <w:rFonts w:ascii="Times New Roman" w:hAnsi="Times New Roman" w:cs="Times New Roman"/>
          <w:sz w:val="24"/>
          <w:szCs w:val="24"/>
        </w:rPr>
        <w:t xml:space="preserve"> расположена функция «Поиск» (также функции с 1-</w:t>
      </w:r>
      <w:r w:rsidR="00F84514">
        <w:rPr>
          <w:rFonts w:ascii="Times New Roman" w:hAnsi="Times New Roman" w:cs="Times New Roman"/>
          <w:sz w:val="24"/>
          <w:szCs w:val="24"/>
        </w:rPr>
        <w:t>8</w:t>
      </w:r>
      <w:r w:rsidR="0084186E">
        <w:rPr>
          <w:rFonts w:ascii="Times New Roman" w:hAnsi="Times New Roman" w:cs="Times New Roman"/>
          <w:sz w:val="24"/>
          <w:szCs w:val="24"/>
        </w:rPr>
        <w:t xml:space="preserve"> из ранжированного списка), так как она решает главную проблему пользователя. Функция перехода на социальные сети является меньшей по приоритету использования, поэтому расположена на макете 5 «О нас».</w:t>
      </w:r>
    </w:p>
    <w:p w14:paraId="3D6450DA" w14:textId="54CCB745" w:rsidR="00D325FE" w:rsidRDefault="00D325FE" w:rsidP="00D325FE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25FE">
        <w:rPr>
          <w:rFonts w:ascii="Times New Roman" w:hAnsi="Times New Roman" w:cs="Times New Roman"/>
          <w:sz w:val="24"/>
          <w:szCs w:val="24"/>
        </w:rPr>
        <w:t xml:space="preserve">Принцип толерантности. </w:t>
      </w:r>
      <w:r w:rsidR="007E36EC">
        <w:rPr>
          <w:rFonts w:ascii="Times New Roman" w:hAnsi="Times New Roman" w:cs="Times New Roman"/>
          <w:sz w:val="24"/>
          <w:szCs w:val="24"/>
        </w:rPr>
        <w:t>С</w:t>
      </w:r>
      <w:r w:rsidRPr="00D325FE">
        <w:rPr>
          <w:rFonts w:ascii="Times New Roman" w:hAnsi="Times New Roman" w:cs="Times New Roman"/>
          <w:sz w:val="24"/>
          <w:szCs w:val="24"/>
        </w:rPr>
        <w:t>айт толерантен к ошибкам пользователя, т.к. в случае случайного клика пользователя ничего критичного не произойдёт и всегда имеется возможность вернуться на предыдущую страницу или повторить требуемые действия</w:t>
      </w:r>
      <w:r w:rsidR="00F84514">
        <w:rPr>
          <w:rFonts w:ascii="Times New Roman" w:hAnsi="Times New Roman" w:cs="Times New Roman"/>
          <w:sz w:val="24"/>
          <w:szCs w:val="24"/>
        </w:rPr>
        <w:t xml:space="preserve"> (макет 3)</w:t>
      </w:r>
      <w:r w:rsidRPr="00D325FE">
        <w:rPr>
          <w:rFonts w:ascii="Times New Roman" w:hAnsi="Times New Roman" w:cs="Times New Roman"/>
          <w:sz w:val="24"/>
          <w:szCs w:val="24"/>
        </w:rPr>
        <w:t>.</w:t>
      </w:r>
    </w:p>
    <w:p w14:paraId="35AD400D" w14:textId="6313E31C" w:rsidR="00E42D4B" w:rsidRPr="00E42D4B" w:rsidRDefault="00CE4904" w:rsidP="00E42D4B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904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CE4904">
        <w:rPr>
          <w:rFonts w:ascii="Times New Roman" w:hAnsi="Times New Roman" w:cs="Times New Roman"/>
          <w:sz w:val="24"/>
          <w:szCs w:val="24"/>
        </w:rPr>
        <w:t>к</w:t>
      </w:r>
      <w:r w:rsidR="00E42D4B" w:rsidRPr="00CE4904">
        <w:rPr>
          <w:rFonts w:ascii="Times New Roman" w:hAnsi="Times New Roman" w:cs="Times New Roman"/>
          <w:sz w:val="24"/>
          <w:szCs w:val="24"/>
        </w:rPr>
        <w:t>онсистентност</w:t>
      </w:r>
      <w:r w:rsidRPr="00CE490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42D4B" w:rsidRPr="00CE4904">
        <w:rPr>
          <w:rFonts w:ascii="Times New Roman" w:hAnsi="Times New Roman" w:cs="Times New Roman"/>
          <w:sz w:val="24"/>
          <w:szCs w:val="24"/>
        </w:rPr>
        <w:t>:</w:t>
      </w:r>
      <w:r w:rsidR="00E42D4B">
        <w:rPr>
          <w:rFonts w:ascii="Times New Roman" w:hAnsi="Times New Roman" w:cs="Times New Roman"/>
          <w:sz w:val="24"/>
          <w:szCs w:val="24"/>
        </w:rPr>
        <w:t xml:space="preserve"> </w:t>
      </w:r>
      <w:r w:rsidR="00E42D4B" w:rsidRPr="00E42D4B">
        <w:rPr>
          <w:rFonts w:ascii="Times New Roman" w:hAnsi="Times New Roman" w:cs="Times New Roman"/>
          <w:sz w:val="24"/>
          <w:szCs w:val="24"/>
        </w:rPr>
        <w:t>Единый стиль кнопок, форм, меню, шрифтов, цветовой палитры (не более 3 основных цветов) на всех страницах. Интуитивно понятные иконки.</w:t>
      </w:r>
    </w:p>
    <w:p w14:paraId="00E57A5F" w14:textId="3604313C" w:rsidR="00553F58" w:rsidRDefault="00D325FE" w:rsidP="00D325FE">
      <w:pPr>
        <w:pStyle w:val="a3"/>
        <w:spacing w:after="0" w:line="36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7E36EC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D325FE">
        <w:rPr>
          <w:rFonts w:ascii="Times New Roman" w:hAnsi="Times New Roman" w:cs="Times New Roman"/>
          <w:sz w:val="24"/>
          <w:szCs w:val="24"/>
        </w:rPr>
        <w:t>: таким образом, можно сказать, что макет сайта полностью соответствует требованиям от Министерства Образования, весь функционал помещается на макет, а также он прост и удобен для</w:t>
      </w:r>
      <w:r w:rsidR="007E36EC">
        <w:rPr>
          <w:rFonts w:ascii="Times New Roman" w:hAnsi="Times New Roman" w:cs="Times New Roman"/>
          <w:sz w:val="24"/>
          <w:szCs w:val="24"/>
        </w:rPr>
        <w:t xml:space="preserve"> пользователей.</w:t>
      </w:r>
    </w:p>
    <w:p w14:paraId="20E899D1" w14:textId="77777777" w:rsidR="00F44F7E" w:rsidRDefault="00F44F7E">
      <w:pPr>
        <w:rPr>
          <w:rFonts w:ascii="Times New Roman" w:hAnsi="Times New Roman" w:cs="Times New Roman"/>
          <w:sz w:val="24"/>
          <w:szCs w:val="24"/>
        </w:rPr>
      </w:pPr>
    </w:p>
    <w:p w14:paraId="35ED6991" w14:textId="77777777" w:rsidR="00000CB5" w:rsidRDefault="00000CB5" w:rsidP="00000CB5">
      <w:pPr>
        <w:rPr>
          <w:rFonts w:ascii="Times New Roman" w:hAnsi="Times New Roman" w:cs="Times New Roman"/>
          <w:sz w:val="24"/>
          <w:szCs w:val="24"/>
        </w:rPr>
      </w:pPr>
    </w:p>
    <w:p w14:paraId="7A9284E1" w14:textId="77777777" w:rsidR="00000CB5" w:rsidRDefault="00000CB5">
      <w:pPr>
        <w:rPr>
          <w:rFonts w:ascii="Times New Roman" w:hAnsi="Times New Roman" w:cs="Times New Roman"/>
          <w:sz w:val="24"/>
          <w:szCs w:val="24"/>
        </w:rPr>
      </w:pPr>
    </w:p>
    <w:p w14:paraId="1128EE19" w14:textId="77777777" w:rsidR="00000CB5" w:rsidRDefault="00000CB5">
      <w:pPr>
        <w:rPr>
          <w:rFonts w:ascii="Times New Roman" w:hAnsi="Times New Roman" w:cs="Times New Roman"/>
          <w:sz w:val="24"/>
          <w:szCs w:val="24"/>
        </w:rPr>
      </w:pPr>
    </w:p>
    <w:p w14:paraId="4EB02132" w14:textId="77777777" w:rsidR="00F44F7E" w:rsidRDefault="00F44F7E">
      <w:pPr>
        <w:rPr>
          <w:rFonts w:ascii="Times New Roman" w:hAnsi="Times New Roman" w:cs="Times New Roman"/>
          <w:sz w:val="24"/>
          <w:szCs w:val="24"/>
        </w:rPr>
      </w:pPr>
    </w:p>
    <w:p w14:paraId="59E18F81" w14:textId="127DBC78" w:rsidR="00553F58" w:rsidRPr="00F44F7E" w:rsidRDefault="00553F58" w:rsidP="00F44F7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44F7E">
        <w:rPr>
          <w:rFonts w:ascii="Times New Roman" w:hAnsi="Times New Roman" w:cs="Times New Roman"/>
          <w:sz w:val="24"/>
          <w:szCs w:val="24"/>
        </w:rPr>
        <w:br w:type="page"/>
      </w:r>
    </w:p>
    <w:p w14:paraId="7D6C123A" w14:textId="7486E303" w:rsidR="00E0382F" w:rsidRPr="00E0382F" w:rsidRDefault="00553F58" w:rsidP="00D325FE">
      <w:pPr>
        <w:pStyle w:val="a3"/>
        <w:spacing w:after="0" w:line="360" w:lineRule="auto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7C7F77" wp14:editId="0ACBB787">
            <wp:extent cx="3657600" cy="92748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27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4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D45CFD" wp14:editId="7420B5DD">
            <wp:extent cx="3465264" cy="9080500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10" cy="908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382F" w:rsidRPr="00E0382F" w:rsidSect="00FC3499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ADE6F" w14:textId="77777777" w:rsidR="00633A69" w:rsidRDefault="00633A69" w:rsidP="002143FB">
      <w:pPr>
        <w:spacing w:after="0" w:line="240" w:lineRule="auto"/>
      </w:pPr>
      <w:r>
        <w:separator/>
      </w:r>
    </w:p>
  </w:endnote>
  <w:endnote w:type="continuationSeparator" w:id="0">
    <w:p w14:paraId="69582718" w14:textId="77777777" w:rsidR="00633A69" w:rsidRDefault="00633A69" w:rsidP="0021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8841922"/>
      <w:docPartObj>
        <w:docPartGallery w:val="Page Numbers (Bottom of Page)"/>
        <w:docPartUnique/>
      </w:docPartObj>
    </w:sdtPr>
    <w:sdtContent>
      <w:p w14:paraId="284B8A7E" w14:textId="0FCBF1C7" w:rsidR="002143FB" w:rsidRDefault="002143FB" w:rsidP="002143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E6280" w14:textId="77777777" w:rsidR="00633A69" w:rsidRDefault="00633A69" w:rsidP="002143FB">
      <w:pPr>
        <w:spacing w:after="0" w:line="240" w:lineRule="auto"/>
      </w:pPr>
      <w:r>
        <w:separator/>
      </w:r>
    </w:p>
  </w:footnote>
  <w:footnote w:type="continuationSeparator" w:id="0">
    <w:p w14:paraId="4F2CF472" w14:textId="77777777" w:rsidR="00633A69" w:rsidRDefault="00633A69" w:rsidP="00214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658B"/>
    <w:multiLevelType w:val="multilevel"/>
    <w:tmpl w:val="ED30F25E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4C4EBA"/>
    <w:multiLevelType w:val="hybridMultilevel"/>
    <w:tmpl w:val="C3CA9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C264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1C7E"/>
    <w:multiLevelType w:val="hybridMultilevel"/>
    <w:tmpl w:val="4FB8CE18"/>
    <w:lvl w:ilvl="0" w:tplc="041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B333109"/>
    <w:multiLevelType w:val="multilevel"/>
    <w:tmpl w:val="BC02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E57A6"/>
    <w:multiLevelType w:val="hybridMultilevel"/>
    <w:tmpl w:val="77E4F8B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B886B48"/>
    <w:multiLevelType w:val="multilevel"/>
    <w:tmpl w:val="55667C86"/>
    <w:lvl w:ilvl="0">
      <w:start w:val="1"/>
      <w:numFmt w:val="decimal"/>
      <w:lvlText w:val="%1."/>
      <w:lvlJc w:val="left"/>
      <w:pPr>
        <w:ind w:left="68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D992C83"/>
    <w:multiLevelType w:val="hybridMultilevel"/>
    <w:tmpl w:val="6CC2C660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A41485B"/>
    <w:multiLevelType w:val="hybridMultilevel"/>
    <w:tmpl w:val="C5E8D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8AE8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57584"/>
    <w:multiLevelType w:val="hybridMultilevel"/>
    <w:tmpl w:val="15F832EE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2BDE2360"/>
    <w:multiLevelType w:val="hybridMultilevel"/>
    <w:tmpl w:val="E278C718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F0D4FE9"/>
    <w:multiLevelType w:val="hybridMultilevel"/>
    <w:tmpl w:val="C516614E"/>
    <w:lvl w:ilvl="0" w:tplc="71CAB370"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C54"/>
    <w:multiLevelType w:val="hybridMultilevel"/>
    <w:tmpl w:val="35D22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7352"/>
    <w:multiLevelType w:val="hybridMultilevel"/>
    <w:tmpl w:val="444EC2EA"/>
    <w:lvl w:ilvl="0" w:tplc="D02227B6">
      <w:start w:val="1"/>
      <w:numFmt w:val="decimal"/>
      <w:lvlText w:val="%1."/>
      <w:lvlJc w:val="left"/>
      <w:pPr>
        <w:ind w:left="1462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3" w15:restartNumberingAfterBreak="0">
    <w:nsid w:val="36872189"/>
    <w:multiLevelType w:val="hybridMultilevel"/>
    <w:tmpl w:val="595ED38A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C740089"/>
    <w:multiLevelType w:val="hybridMultilevel"/>
    <w:tmpl w:val="E1F8A592"/>
    <w:lvl w:ilvl="0" w:tplc="64440BB0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3BB2037"/>
    <w:multiLevelType w:val="hybridMultilevel"/>
    <w:tmpl w:val="6F6E5A28"/>
    <w:lvl w:ilvl="0" w:tplc="04190017">
      <w:start w:val="1"/>
      <w:numFmt w:val="lowerLetter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4A2707CC"/>
    <w:multiLevelType w:val="hybridMultilevel"/>
    <w:tmpl w:val="42040408"/>
    <w:lvl w:ilvl="0" w:tplc="26BA2D0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F226197"/>
    <w:multiLevelType w:val="hybridMultilevel"/>
    <w:tmpl w:val="74043CCA"/>
    <w:lvl w:ilvl="0" w:tplc="04190015">
      <w:start w:val="1"/>
      <w:numFmt w:val="upperLetter"/>
      <w:lvlText w:val="%1."/>
      <w:lvlJc w:val="left"/>
      <w:pPr>
        <w:ind w:left="154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8" w15:restartNumberingAfterBreak="0">
    <w:nsid w:val="5FAB6184"/>
    <w:multiLevelType w:val="hybridMultilevel"/>
    <w:tmpl w:val="9544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92651"/>
    <w:multiLevelType w:val="hybridMultilevel"/>
    <w:tmpl w:val="DD189CC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7CB31F85"/>
    <w:multiLevelType w:val="hybridMultilevel"/>
    <w:tmpl w:val="CE0E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81317">
    <w:abstractNumId w:val="9"/>
  </w:num>
  <w:num w:numId="2" w16cid:durableId="296299061">
    <w:abstractNumId w:val="18"/>
  </w:num>
  <w:num w:numId="3" w16cid:durableId="2024892487">
    <w:abstractNumId w:val="7"/>
  </w:num>
  <w:num w:numId="4" w16cid:durableId="2083939932">
    <w:abstractNumId w:val="1"/>
  </w:num>
  <w:num w:numId="5" w16cid:durableId="115099881">
    <w:abstractNumId w:val="13"/>
  </w:num>
  <w:num w:numId="6" w16cid:durableId="1071079648">
    <w:abstractNumId w:val="17"/>
  </w:num>
  <w:num w:numId="7" w16cid:durableId="438111106">
    <w:abstractNumId w:val="15"/>
  </w:num>
  <w:num w:numId="8" w16cid:durableId="597056540">
    <w:abstractNumId w:val="6"/>
  </w:num>
  <w:num w:numId="9" w16cid:durableId="377708257">
    <w:abstractNumId w:val="19"/>
  </w:num>
  <w:num w:numId="10" w16cid:durableId="1571111743">
    <w:abstractNumId w:val="10"/>
  </w:num>
  <w:num w:numId="11" w16cid:durableId="922376229">
    <w:abstractNumId w:val="0"/>
  </w:num>
  <w:num w:numId="12" w16cid:durableId="117339025">
    <w:abstractNumId w:val="4"/>
  </w:num>
  <w:num w:numId="13" w16cid:durableId="725110662">
    <w:abstractNumId w:val="14"/>
  </w:num>
  <w:num w:numId="14" w16cid:durableId="1769497730">
    <w:abstractNumId w:val="2"/>
  </w:num>
  <w:num w:numId="15" w16cid:durableId="1042629622">
    <w:abstractNumId w:val="16"/>
  </w:num>
  <w:num w:numId="16" w16cid:durableId="268319237">
    <w:abstractNumId w:val="8"/>
  </w:num>
  <w:num w:numId="17" w16cid:durableId="1493375072">
    <w:abstractNumId w:val="5"/>
  </w:num>
  <w:num w:numId="18" w16cid:durableId="58948031">
    <w:abstractNumId w:val="12"/>
  </w:num>
  <w:num w:numId="19" w16cid:durableId="176582416">
    <w:abstractNumId w:val="20"/>
  </w:num>
  <w:num w:numId="20" w16cid:durableId="1601376506">
    <w:abstractNumId w:val="11"/>
  </w:num>
  <w:num w:numId="21" w16cid:durableId="1716201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31"/>
    <w:rsid w:val="00000CB5"/>
    <w:rsid w:val="000C78C5"/>
    <w:rsid w:val="00116C02"/>
    <w:rsid w:val="00146EE0"/>
    <w:rsid w:val="001E08DA"/>
    <w:rsid w:val="002143FB"/>
    <w:rsid w:val="002F473F"/>
    <w:rsid w:val="00320626"/>
    <w:rsid w:val="00362690"/>
    <w:rsid w:val="00372B78"/>
    <w:rsid w:val="003D54E2"/>
    <w:rsid w:val="00487531"/>
    <w:rsid w:val="004D0035"/>
    <w:rsid w:val="00507866"/>
    <w:rsid w:val="00553F58"/>
    <w:rsid w:val="00633A69"/>
    <w:rsid w:val="00652595"/>
    <w:rsid w:val="006A13A6"/>
    <w:rsid w:val="007238C6"/>
    <w:rsid w:val="00756438"/>
    <w:rsid w:val="00771D65"/>
    <w:rsid w:val="00783B45"/>
    <w:rsid w:val="007C214B"/>
    <w:rsid w:val="007D6BD6"/>
    <w:rsid w:val="007E36EC"/>
    <w:rsid w:val="0084186E"/>
    <w:rsid w:val="0087096C"/>
    <w:rsid w:val="008D0122"/>
    <w:rsid w:val="00906CA3"/>
    <w:rsid w:val="00943617"/>
    <w:rsid w:val="00961F57"/>
    <w:rsid w:val="00965680"/>
    <w:rsid w:val="00975519"/>
    <w:rsid w:val="009F0EC8"/>
    <w:rsid w:val="00A2555E"/>
    <w:rsid w:val="00A27235"/>
    <w:rsid w:val="00A46F86"/>
    <w:rsid w:val="00A54501"/>
    <w:rsid w:val="00A97ABB"/>
    <w:rsid w:val="00AA1226"/>
    <w:rsid w:val="00AB6E9D"/>
    <w:rsid w:val="00AC51FE"/>
    <w:rsid w:val="00AE0347"/>
    <w:rsid w:val="00B0245E"/>
    <w:rsid w:val="00B100E9"/>
    <w:rsid w:val="00B55CF1"/>
    <w:rsid w:val="00B67D6C"/>
    <w:rsid w:val="00B7648D"/>
    <w:rsid w:val="00BC20C5"/>
    <w:rsid w:val="00BF39A6"/>
    <w:rsid w:val="00C94DEF"/>
    <w:rsid w:val="00CE4904"/>
    <w:rsid w:val="00D00FCB"/>
    <w:rsid w:val="00D27572"/>
    <w:rsid w:val="00D325FE"/>
    <w:rsid w:val="00DD5544"/>
    <w:rsid w:val="00DE7DD1"/>
    <w:rsid w:val="00DF0FE3"/>
    <w:rsid w:val="00E0382F"/>
    <w:rsid w:val="00E26A9C"/>
    <w:rsid w:val="00E42D4B"/>
    <w:rsid w:val="00ED5C1E"/>
    <w:rsid w:val="00F3024C"/>
    <w:rsid w:val="00F44F7E"/>
    <w:rsid w:val="00F5525E"/>
    <w:rsid w:val="00F723B7"/>
    <w:rsid w:val="00F84514"/>
    <w:rsid w:val="00FC3499"/>
    <w:rsid w:val="00FE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4D375"/>
  <w15:chartTrackingRefBased/>
  <w15:docId w15:val="{E99C6F0F-48D5-4294-B758-B30F95E8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3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1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1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A5450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54501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B6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38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21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43FB"/>
  </w:style>
  <w:style w:type="paragraph" w:styleId="aa">
    <w:name w:val="footer"/>
    <w:basedOn w:val="a"/>
    <w:link w:val="ab"/>
    <w:uiPriority w:val="99"/>
    <w:unhideWhenUsed/>
    <w:rsid w:val="0021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4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498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6AA7-2390-4494-99EB-BC31AA40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Пятак</dc:creator>
  <cp:keywords/>
  <dc:description/>
  <cp:lastModifiedBy>Арина Алексеевна</cp:lastModifiedBy>
  <cp:revision>28</cp:revision>
  <dcterms:created xsi:type="dcterms:W3CDTF">2024-10-10T12:15:00Z</dcterms:created>
  <dcterms:modified xsi:type="dcterms:W3CDTF">2025-06-12T10:04:00Z</dcterms:modified>
</cp:coreProperties>
</file>